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C19" w:rsidRPr="00186058" w:rsidRDefault="00381C19" w:rsidP="00C70CF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381C19" w:rsidRPr="00186058" w:rsidRDefault="00381C19" w:rsidP="00C70CF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4C07D2" w:rsidRPr="00186058" w:rsidRDefault="000A4E85" w:rsidP="00C70CF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714" w:type="dxa"/>
        <w:tblInd w:w="-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27"/>
        <w:gridCol w:w="3740"/>
        <w:gridCol w:w="3547"/>
      </w:tblGrid>
      <w:tr w:rsidR="00195EE3" w:rsidRPr="00186058" w:rsidTr="00381C19">
        <w:trPr>
          <w:trHeight w:val="1217"/>
        </w:trPr>
        <w:tc>
          <w:tcPr>
            <w:tcW w:w="0" w:type="auto"/>
          </w:tcPr>
          <w:p w:rsidR="00014324" w:rsidRPr="00186058" w:rsidRDefault="00195EE3" w:rsidP="00612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 xml:space="preserve">Обсужден и рекомендован к  утверждению </w:t>
            </w:r>
            <w:r w:rsidR="006121FF" w:rsidRPr="0018605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педсовета</w:t>
            </w:r>
            <w:r w:rsidR="00014324" w:rsidRPr="0018605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1860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4324" w:rsidRPr="0018605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195EE3" w:rsidRPr="00186058" w:rsidRDefault="00014324" w:rsidP="00612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86058"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C19" w:rsidRPr="0018605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81C19" w:rsidRPr="0018605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95EE3" w:rsidRPr="00186058" w:rsidRDefault="00195EE3" w:rsidP="00C70CFE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E3" w:rsidRPr="00186058" w:rsidRDefault="00195EE3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014324" w:rsidRPr="00186058" w:rsidRDefault="00CE4EB7" w:rsidP="00186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  <w:r w:rsidR="006121FF" w:rsidRPr="001860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Советом МБОУ ЕНОШ № 5 протокол №</w:t>
            </w:r>
            <w:r w:rsidR="00AE0946" w:rsidRPr="00186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E4EB7" w:rsidRPr="00186058" w:rsidRDefault="00CE4EB7" w:rsidP="00186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81C19" w:rsidRPr="00186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324" w:rsidRPr="00186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0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75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6058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014324" w:rsidRPr="00186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C19" w:rsidRPr="0018605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14324" w:rsidRPr="001860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81C19" w:rsidRPr="0018605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95EE3" w:rsidRPr="00186058" w:rsidRDefault="00195EE3" w:rsidP="00C70CFE">
            <w:pPr>
              <w:spacing w:after="0" w:line="240" w:lineRule="auto"/>
              <w:ind w:left="32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E3" w:rsidRPr="00186058" w:rsidRDefault="00195EE3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tcBorders>
              <w:bottom w:val="nil"/>
            </w:tcBorders>
          </w:tcPr>
          <w:p w:rsidR="00CE4EB7" w:rsidRPr="00186058" w:rsidRDefault="00195EE3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 w:rsidR="006121FF" w:rsidRPr="001860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9C2C69" w:rsidRPr="00186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E0946" w:rsidRPr="00186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05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1FF" w:rsidRPr="0018605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81C19" w:rsidRPr="0018605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26F2C" w:rsidRPr="0018605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14324" w:rsidRPr="001860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86058">
              <w:rPr>
                <w:rFonts w:ascii="Times New Roman" w:hAnsi="Times New Roman" w:cs="Times New Roman"/>
                <w:sz w:val="24"/>
                <w:szCs w:val="24"/>
              </w:rPr>
              <w:t>23.05.</w:t>
            </w:r>
            <w:r w:rsidR="00014324" w:rsidRPr="00186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C19" w:rsidRPr="0018605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14324" w:rsidRPr="001860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81C19" w:rsidRPr="0018605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95EE3" w:rsidRPr="00186058" w:rsidRDefault="00CE4EB7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92643A" w:rsidRPr="00186058">
              <w:rPr>
                <w:rFonts w:ascii="Times New Roman" w:hAnsi="Times New Roman" w:cs="Times New Roman"/>
                <w:sz w:val="24"/>
                <w:szCs w:val="24"/>
              </w:rPr>
              <w:t>начальных классов с доплатой за</w:t>
            </w:r>
            <w:r w:rsidR="00AE0946" w:rsidRPr="00186058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</w:t>
            </w:r>
            <w:r w:rsidR="00381C19" w:rsidRPr="00186058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AE0946" w:rsidRPr="00186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C19" w:rsidRPr="00186058">
              <w:rPr>
                <w:rFonts w:ascii="Times New Roman" w:hAnsi="Times New Roman" w:cs="Times New Roman"/>
                <w:sz w:val="24"/>
                <w:szCs w:val="24"/>
              </w:rPr>
              <w:t xml:space="preserve"> ЕНОШ </w:t>
            </w:r>
            <w:r w:rsidR="006121FF" w:rsidRPr="001860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81C19" w:rsidRPr="00186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EE3" w:rsidRPr="001860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81C19" w:rsidRPr="00186058" w:rsidRDefault="00381C19" w:rsidP="00C70CFE">
            <w:pPr>
              <w:spacing w:after="0" w:line="240" w:lineRule="auto"/>
              <w:ind w:left="14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E3" w:rsidRPr="00186058" w:rsidRDefault="00326F2C" w:rsidP="00C70CFE">
            <w:pPr>
              <w:spacing w:after="0" w:line="240" w:lineRule="auto"/>
              <w:ind w:left="1462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Руденко Р.Р.</w:t>
            </w:r>
          </w:p>
        </w:tc>
      </w:tr>
      <w:tr w:rsidR="00CE4EB7" w:rsidRPr="00186058" w:rsidTr="00381C19">
        <w:trPr>
          <w:trHeight w:val="1187"/>
        </w:trPr>
        <w:tc>
          <w:tcPr>
            <w:tcW w:w="0" w:type="auto"/>
            <w:gridSpan w:val="3"/>
            <w:tcBorders>
              <w:left w:val="nil"/>
              <w:bottom w:val="nil"/>
              <w:right w:val="nil"/>
            </w:tcBorders>
          </w:tcPr>
          <w:p w:rsidR="00CE4EB7" w:rsidRPr="00186058" w:rsidRDefault="00CE4EB7" w:rsidP="00C70CFE">
            <w:pPr>
              <w:spacing w:after="0" w:line="240" w:lineRule="auto"/>
              <w:ind w:left="32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1FF" w:rsidRPr="00186058" w:rsidRDefault="006121FF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1FF" w:rsidRPr="00186058" w:rsidRDefault="006121FF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07D2" w:rsidRPr="00186058" w:rsidRDefault="00DB1640" w:rsidP="00AD752E">
      <w:pPr>
        <w:spacing w:before="24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86058">
        <w:rPr>
          <w:rFonts w:ascii="Times New Roman" w:hAnsi="Times New Roman" w:cs="Times New Roman"/>
          <w:b/>
          <w:sz w:val="40"/>
          <w:szCs w:val="40"/>
        </w:rPr>
        <w:t>Учебный план</w:t>
      </w:r>
    </w:p>
    <w:p w:rsidR="00DB1640" w:rsidRPr="00186058" w:rsidRDefault="00DB1640" w:rsidP="00AD752E">
      <w:pPr>
        <w:spacing w:before="240"/>
        <w:ind w:left="-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86058">
        <w:rPr>
          <w:rFonts w:ascii="Times New Roman" w:hAnsi="Times New Roman" w:cs="Times New Roman"/>
          <w:b/>
          <w:sz w:val="40"/>
          <w:szCs w:val="40"/>
        </w:rPr>
        <w:t>муниципального бюджетного</w:t>
      </w:r>
    </w:p>
    <w:p w:rsidR="00DB1640" w:rsidRPr="00186058" w:rsidRDefault="00DB1640" w:rsidP="00AD752E">
      <w:pPr>
        <w:spacing w:before="240"/>
        <w:ind w:left="-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86058">
        <w:rPr>
          <w:rFonts w:ascii="Times New Roman" w:hAnsi="Times New Roman" w:cs="Times New Roman"/>
          <w:b/>
          <w:sz w:val="40"/>
          <w:szCs w:val="40"/>
        </w:rPr>
        <w:t xml:space="preserve">общеобразовательного </w:t>
      </w:r>
      <w:r w:rsidR="00AE0946" w:rsidRPr="00186058">
        <w:rPr>
          <w:rFonts w:ascii="Times New Roman" w:hAnsi="Times New Roman" w:cs="Times New Roman"/>
          <w:b/>
          <w:sz w:val="40"/>
          <w:szCs w:val="40"/>
        </w:rPr>
        <w:t xml:space="preserve">      </w:t>
      </w:r>
      <w:r w:rsidRPr="00186058">
        <w:rPr>
          <w:rFonts w:ascii="Times New Roman" w:hAnsi="Times New Roman" w:cs="Times New Roman"/>
          <w:b/>
          <w:sz w:val="40"/>
          <w:szCs w:val="40"/>
        </w:rPr>
        <w:t>учреждения</w:t>
      </w:r>
    </w:p>
    <w:p w:rsidR="00DB1640" w:rsidRPr="00186058" w:rsidRDefault="00DB1640" w:rsidP="00AD752E">
      <w:pPr>
        <w:spacing w:before="240"/>
        <w:ind w:left="-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86058">
        <w:rPr>
          <w:rFonts w:ascii="Times New Roman" w:hAnsi="Times New Roman" w:cs="Times New Roman"/>
          <w:b/>
          <w:sz w:val="40"/>
          <w:szCs w:val="40"/>
        </w:rPr>
        <w:t>Егорлыкской начальной</w:t>
      </w:r>
    </w:p>
    <w:p w:rsidR="00DB1640" w:rsidRPr="00186058" w:rsidRDefault="00DB1640" w:rsidP="00AD752E">
      <w:pPr>
        <w:spacing w:before="240"/>
        <w:ind w:left="-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86058">
        <w:rPr>
          <w:rFonts w:ascii="Times New Roman" w:hAnsi="Times New Roman" w:cs="Times New Roman"/>
          <w:b/>
          <w:sz w:val="40"/>
          <w:szCs w:val="40"/>
        </w:rPr>
        <w:t>общеобразовательной школы № 5</w:t>
      </w:r>
    </w:p>
    <w:p w:rsidR="00DB1640" w:rsidRPr="00186058" w:rsidRDefault="00326F2C" w:rsidP="00AD752E">
      <w:pPr>
        <w:spacing w:before="240"/>
        <w:ind w:left="-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86058">
        <w:rPr>
          <w:rFonts w:ascii="Times New Roman" w:hAnsi="Times New Roman" w:cs="Times New Roman"/>
          <w:b/>
          <w:sz w:val="40"/>
          <w:szCs w:val="40"/>
        </w:rPr>
        <w:t>на 201</w:t>
      </w:r>
      <w:r w:rsidR="00014324" w:rsidRPr="00186058">
        <w:rPr>
          <w:rFonts w:ascii="Times New Roman" w:hAnsi="Times New Roman" w:cs="Times New Roman"/>
          <w:b/>
          <w:sz w:val="40"/>
          <w:szCs w:val="40"/>
        </w:rPr>
        <w:t>6</w:t>
      </w:r>
      <w:r w:rsidRPr="00186058">
        <w:rPr>
          <w:rFonts w:ascii="Times New Roman" w:hAnsi="Times New Roman" w:cs="Times New Roman"/>
          <w:b/>
          <w:sz w:val="40"/>
          <w:szCs w:val="40"/>
        </w:rPr>
        <w:t xml:space="preserve"> – 201</w:t>
      </w:r>
      <w:r w:rsidR="00014324" w:rsidRPr="00186058">
        <w:rPr>
          <w:rFonts w:ascii="Times New Roman" w:hAnsi="Times New Roman" w:cs="Times New Roman"/>
          <w:b/>
          <w:sz w:val="40"/>
          <w:szCs w:val="40"/>
        </w:rPr>
        <w:t>7</w:t>
      </w:r>
      <w:r w:rsidR="00DB1640" w:rsidRPr="00186058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DB1640" w:rsidRPr="00186058" w:rsidRDefault="00DB1640" w:rsidP="00AD752E">
      <w:pPr>
        <w:spacing w:before="240" w:line="240" w:lineRule="auto"/>
        <w:ind w:left="-851"/>
        <w:jc w:val="center"/>
        <w:rPr>
          <w:rFonts w:ascii="Times New Roman" w:hAnsi="Times New Roman" w:cs="Times New Roman"/>
          <w:sz w:val="40"/>
          <w:szCs w:val="40"/>
        </w:rPr>
      </w:pPr>
    </w:p>
    <w:p w:rsidR="00CE4EB7" w:rsidRPr="00186058" w:rsidRDefault="00CE4EB7" w:rsidP="00AD752E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6121FF" w:rsidRPr="00186058" w:rsidRDefault="006121FF" w:rsidP="00C70CF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6121FF" w:rsidRPr="00186058" w:rsidRDefault="006121FF" w:rsidP="00381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058" w:rsidRDefault="00CE4EB7" w:rsidP="00C70CF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8441E" w:rsidRPr="0018605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B1640" w:rsidRPr="001860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058" w:rsidRDefault="00186058" w:rsidP="00C70CF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186058" w:rsidRDefault="00186058" w:rsidP="00C70CF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186058" w:rsidRDefault="00186058" w:rsidP="00C70CF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186058" w:rsidRDefault="00186058" w:rsidP="00C70CF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186058" w:rsidRDefault="00186058" w:rsidP="00C70CF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186058" w:rsidRDefault="00186058" w:rsidP="00AD752E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DB1640" w:rsidRPr="00186058" w:rsidRDefault="00DB1640" w:rsidP="00AD752E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>х. Прогресс</w:t>
      </w:r>
    </w:p>
    <w:p w:rsidR="00DB1640" w:rsidRPr="00186058" w:rsidRDefault="00DB1640" w:rsidP="00AD752E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86058">
        <w:rPr>
          <w:rFonts w:ascii="Times New Roman" w:hAnsi="Times New Roman" w:cs="Times New Roman"/>
          <w:sz w:val="24"/>
          <w:szCs w:val="24"/>
        </w:rPr>
        <w:t>Егорлыкского</w:t>
      </w:r>
      <w:proofErr w:type="spellEnd"/>
      <w:r w:rsidRPr="00186058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DB1640" w:rsidRPr="00186058" w:rsidRDefault="00DB1640" w:rsidP="00AD752E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>201</w:t>
      </w:r>
      <w:r w:rsidR="00014324" w:rsidRPr="00186058">
        <w:rPr>
          <w:rFonts w:ascii="Times New Roman" w:hAnsi="Times New Roman" w:cs="Times New Roman"/>
          <w:sz w:val="24"/>
          <w:szCs w:val="24"/>
        </w:rPr>
        <w:t>6</w:t>
      </w:r>
      <w:r w:rsidRPr="00186058">
        <w:rPr>
          <w:rFonts w:ascii="Times New Roman" w:hAnsi="Times New Roman" w:cs="Times New Roman"/>
          <w:sz w:val="24"/>
          <w:szCs w:val="24"/>
        </w:rPr>
        <w:t>г.</w:t>
      </w:r>
    </w:p>
    <w:p w:rsidR="006121FF" w:rsidRDefault="006121FF" w:rsidP="00186058">
      <w:pPr>
        <w:pStyle w:val="a3"/>
        <w:jc w:val="left"/>
        <w:rPr>
          <w:sz w:val="24"/>
        </w:rPr>
      </w:pPr>
    </w:p>
    <w:p w:rsidR="00186058" w:rsidRDefault="00186058" w:rsidP="00186058">
      <w:pPr>
        <w:rPr>
          <w:lang w:eastAsia="ru-RU"/>
        </w:rPr>
      </w:pPr>
    </w:p>
    <w:p w:rsidR="00186058" w:rsidRPr="00186058" w:rsidRDefault="00186058" w:rsidP="00186058">
      <w:pPr>
        <w:rPr>
          <w:lang w:eastAsia="ru-RU"/>
        </w:rPr>
      </w:pPr>
    </w:p>
    <w:p w:rsidR="00186058" w:rsidRDefault="004822A6" w:rsidP="00186058">
      <w:pPr>
        <w:tabs>
          <w:tab w:val="left" w:pos="709"/>
        </w:tabs>
        <w:spacing w:after="0" w:line="240" w:lineRule="auto"/>
        <w:ind w:right="240" w:firstLine="567"/>
        <w:rPr>
          <w:rFonts w:ascii="Times New Roman" w:hAnsi="Times New Roman" w:cs="Times New Roman"/>
          <w:b/>
          <w:sz w:val="24"/>
          <w:szCs w:val="24"/>
        </w:rPr>
      </w:pPr>
      <w:r w:rsidRPr="001860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</w:t>
      </w:r>
      <w:r w:rsidR="009C50CC" w:rsidRPr="0018605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8441E" w:rsidRPr="0018605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9C50CC" w:rsidRPr="00186058" w:rsidRDefault="009C50CC" w:rsidP="00186058">
      <w:pPr>
        <w:tabs>
          <w:tab w:val="left" w:pos="709"/>
        </w:tabs>
        <w:spacing w:after="0" w:line="240" w:lineRule="auto"/>
        <w:ind w:right="24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05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C50CC" w:rsidRPr="00186058" w:rsidRDefault="009C50CC" w:rsidP="00186058">
      <w:pPr>
        <w:tabs>
          <w:tab w:val="left" w:pos="709"/>
        </w:tabs>
        <w:spacing w:after="0" w:line="240" w:lineRule="auto"/>
        <w:ind w:right="24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058">
        <w:rPr>
          <w:rFonts w:ascii="Times New Roman" w:hAnsi="Times New Roman" w:cs="Times New Roman"/>
          <w:b/>
          <w:sz w:val="24"/>
          <w:szCs w:val="24"/>
        </w:rPr>
        <w:t>к учебному плану МБОУ Егорлыкской начальной</w:t>
      </w:r>
    </w:p>
    <w:p w:rsidR="009C50CC" w:rsidRPr="00186058" w:rsidRDefault="009C50CC" w:rsidP="00186058">
      <w:pPr>
        <w:tabs>
          <w:tab w:val="left" w:pos="709"/>
        </w:tabs>
        <w:spacing w:after="0" w:line="240" w:lineRule="auto"/>
        <w:ind w:right="24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058">
        <w:rPr>
          <w:rFonts w:ascii="Times New Roman" w:hAnsi="Times New Roman" w:cs="Times New Roman"/>
          <w:b/>
          <w:sz w:val="24"/>
          <w:szCs w:val="24"/>
        </w:rPr>
        <w:t>общеобразовательной школы № 5</w:t>
      </w:r>
    </w:p>
    <w:p w:rsidR="009C50CC" w:rsidRPr="00186058" w:rsidRDefault="00326F2C" w:rsidP="00186058">
      <w:pPr>
        <w:tabs>
          <w:tab w:val="left" w:pos="709"/>
        </w:tabs>
        <w:spacing w:after="0" w:line="240" w:lineRule="auto"/>
        <w:ind w:right="24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058">
        <w:rPr>
          <w:rFonts w:ascii="Times New Roman" w:hAnsi="Times New Roman" w:cs="Times New Roman"/>
          <w:b/>
          <w:sz w:val="24"/>
          <w:szCs w:val="24"/>
        </w:rPr>
        <w:t>на 201</w:t>
      </w:r>
      <w:r w:rsidR="00014324" w:rsidRPr="00186058">
        <w:rPr>
          <w:rFonts w:ascii="Times New Roman" w:hAnsi="Times New Roman" w:cs="Times New Roman"/>
          <w:b/>
          <w:sz w:val="24"/>
          <w:szCs w:val="24"/>
        </w:rPr>
        <w:t>6</w:t>
      </w:r>
      <w:r w:rsidRPr="00186058">
        <w:rPr>
          <w:rFonts w:ascii="Times New Roman" w:hAnsi="Times New Roman" w:cs="Times New Roman"/>
          <w:b/>
          <w:sz w:val="24"/>
          <w:szCs w:val="24"/>
        </w:rPr>
        <w:t>-201</w:t>
      </w:r>
      <w:r w:rsidR="00014324" w:rsidRPr="00186058">
        <w:rPr>
          <w:rFonts w:ascii="Times New Roman" w:hAnsi="Times New Roman" w:cs="Times New Roman"/>
          <w:b/>
          <w:sz w:val="24"/>
          <w:szCs w:val="24"/>
        </w:rPr>
        <w:t>7</w:t>
      </w:r>
      <w:r w:rsidR="009C50CC" w:rsidRPr="0018605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60F26" w:rsidRPr="00186058" w:rsidRDefault="006A18B4" w:rsidP="00186058">
      <w:pPr>
        <w:tabs>
          <w:tab w:val="left" w:pos="10620"/>
          <w:tab w:val="left" w:pos="113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   </w:t>
      </w:r>
      <w:r w:rsidR="009C50CC" w:rsidRPr="00186058">
        <w:rPr>
          <w:rFonts w:ascii="Times New Roman" w:hAnsi="Times New Roman" w:cs="Times New Roman"/>
          <w:sz w:val="24"/>
          <w:szCs w:val="24"/>
        </w:rPr>
        <w:t xml:space="preserve">Учебный план общеобразовательного </w:t>
      </w:r>
      <w:r w:rsidR="00326F2C" w:rsidRPr="00186058">
        <w:rPr>
          <w:rFonts w:ascii="Times New Roman" w:hAnsi="Times New Roman" w:cs="Times New Roman"/>
          <w:sz w:val="24"/>
          <w:szCs w:val="24"/>
        </w:rPr>
        <w:t>учреждения МБОУ ЕНОШ № 5 на 201</w:t>
      </w:r>
      <w:r w:rsidR="00014324" w:rsidRPr="00186058">
        <w:rPr>
          <w:rFonts w:ascii="Times New Roman" w:hAnsi="Times New Roman" w:cs="Times New Roman"/>
          <w:sz w:val="24"/>
          <w:szCs w:val="24"/>
        </w:rPr>
        <w:t>6</w:t>
      </w:r>
      <w:r w:rsidR="009C50CC" w:rsidRPr="00186058">
        <w:rPr>
          <w:rFonts w:ascii="Times New Roman" w:hAnsi="Times New Roman" w:cs="Times New Roman"/>
          <w:sz w:val="24"/>
          <w:szCs w:val="24"/>
        </w:rPr>
        <w:t>-</w:t>
      </w:r>
      <w:r w:rsidR="00326F2C" w:rsidRPr="00186058">
        <w:rPr>
          <w:rFonts w:ascii="Times New Roman" w:hAnsi="Times New Roman" w:cs="Times New Roman"/>
          <w:sz w:val="24"/>
          <w:szCs w:val="24"/>
        </w:rPr>
        <w:t>201</w:t>
      </w:r>
      <w:r w:rsidR="00014324" w:rsidRPr="00186058">
        <w:rPr>
          <w:rFonts w:ascii="Times New Roman" w:hAnsi="Times New Roman" w:cs="Times New Roman"/>
          <w:sz w:val="24"/>
          <w:szCs w:val="24"/>
        </w:rPr>
        <w:t>7</w:t>
      </w:r>
      <w:r w:rsidR="00326F2C" w:rsidRPr="00186058">
        <w:rPr>
          <w:rFonts w:ascii="Times New Roman" w:hAnsi="Times New Roman" w:cs="Times New Roman"/>
          <w:sz w:val="24"/>
          <w:szCs w:val="24"/>
        </w:rPr>
        <w:t xml:space="preserve"> </w:t>
      </w:r>
      <w:r w:rsidR="009C50CC" w:rsidRPr="00186058">
        <w:rPr>
          <w:rFonts w:ascii="Times New Roman" w:hAnsi="Times New Roman" w:cs="Times New Roman"/>
          <w:sz w:val="24"/>
          <w:szCs w:val="24"/>
        </w:rPr>
        <w:t xml:space="preserve">учебный год  разработан на основе федерального государственного образовательного стандарта начального общего </w:t>
      </w:r>
      <w:r w:rsidR="00D60F26" w:rsidRPr="00186058">
        <w:rPr>
          <w:rFonts w:ascii="Times New Roman" w:hAnsi="Times New Roman" w:cs="Times New Roman"/>
          <w:sz w:val="24"/>
          <w:szCs w:val="24"/>
        </w:rPr>
        <w:t xml:space="preserve">образования и является нормативным документом, регламентирующим организацию   образовательного процесса в общеобразовательном учреждении, учебно-методического, кадрового и материально-технического оснащения. </w:t>
      </w:r>
    </w:p>
    <w:p w:rsidR="00D60F26" w:rsidRPr="00186058" w:rsidRDefault="00D60F26" w:rsidP="0018605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        </w:t>
      </w:r>
      <w:r w:rsidR="00014324" w:rsidRPr="00186058">
        <w:rPr>
          <w:rFonts w:ascii="Times New Roman" w:hAnsi="Times New Roman" w:cs="Times New Roman"/>
          <w:sz w:val="24"/>
          <w:szCs w:val="24"/>
        </w:rPr>
        <w:t xml:space="preserve"> </w:t>
      </w:r>
      <w:r w:rsidRPr="00186058">
        <w:rPr>
          <w:rFonts w:ascii="Times New Roman" w:hAnsi="Times New Roman" w:cs="Times New Roman"/>
          <w:sz w:val="24"/>
          <w:szCs w:val="24"/>
        </w:rPr>
        <w:t xml:space="preserve"> Нормативной базой для составления учебного плана муниципального бюджетного общеобразовательного учреждения для детей дошкольного и младшего школьного возраста “</w:t>
      </w:r>
      <w:r w:rsidRPr="00186058">
        <w:rPr>
          <w:rFonts w:ascii="Times New Roman" w:hAnsi="Times New Roman" w:cs="Times New Roman"/>
          <w:bCs/>
          <w:sz w:val="24"/>
          <w:szCs w:val="24"/>
        </w:rPr>
        <w:t>МБОУ Егорлыкской начальной общеобразовательной школы № 5</w:t>
      </w:r>
      <w:r w:rsidRPr="00186058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Pr="00186058">
        <w:rPr>
          <w:rFonts w:ascii="Times New Roman" w:hAnsi="Times New Roman" w:cs="Times New Roman"/>
          <w:sz w:val="24"/>
          <w:szCs w:val="24"/>
        </w:rPr>
        <w:t>являются:</w:t>
      </w:r>
    </w:p>
    <w:p w:rsidR="00C70CFE" w:rsidRPr="00186058" w:rsidRDefault="00C70CFE" w:rsidP="0018605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14324" w:rsidRPr="00186058" w:rsidRDefault="00014324" w:rsidP="00186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  <w:u w:val="single"/>
        </w:rPr>
        <w:t>Законы</w:t>
      </w:r>
      <w:r w:rsidRPr="00186058">
        <w:rPr>
          <w:rFonts w:ascii="Times New Roman" w:hAnsi="Times New Roman" w:cs="Times New Roman"/>
          <w:sz w:val="24"/>
          <w:szCs w:val="24"/>
        </w:rPr>
        <w:t>:</w:t>
      </w:r>
    </w:p>
    <w:p w:rsidR="00014324" w:rsidRPr="00186058" w:rsidRDefault="00014324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- Федеральный Закон от 29.12. 2012 № 273-ФЗ «Об образовании в Российской Федерации» (ред. от 02.03.2016; с </w:t>
      </w:r>
      <w:proofErr w:type="spellStart"/>
      <w:r w:rsidRPr="00186058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186058">
        <w:rPr>
          <w:rFonts w:ascii="Times New Roman" w:hAnsi="Times New Roman" w:cs="Times New Roman"/>
          <w:sz w:val="24"/>
          <w:szCs w:val="24"/>
        </w:rPr>
        <w:t>. и доп., вступ. в силу с 01.07.2016);</w:t>
      </w:r>
    </w:p>
    <w:p w:rsidR="00014324" w:rsidRPr="00186058" w:rsidRDefault="00014324" w:rsidP="001860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- </w:t>
      </w:r>
      <w:r w:rsidRPr="00186058">
        <w:rPr>
          <w:rFonts w:ascii="Times New Roman" w:hAnsi="Times New Roman" w:cs="Times New Roman"/>
          <w:bCs/>
          <w:sz w:val="24"/>
          <w:szCs w:val="24"/>
        </w:rPr>
        <w:t xml:space="preserve">Федеральный закон от 01.12.2007 № 309 </w:t>
      </w:r>
      <w:r w:rsidRPr="00186058">
        <w:rPr>
          <w:rFonts w:ascii="Times New Roman" w:hAnsi="Times New Roman" w:cs="Times New Roman"/>
          <w:sz w:val="24"/>
          <w:szCs w:val="24"/>
        </w:rPr>
        <w:t xml:space="preserve"> </w:t>
      </w:r>
      <w:r w:rsidRPr="00186058">
        <w:rPr>
          <w:rFonts w:ascii="Times New Roman" w:hAnsi="Times New Roman" w:cs="Times New Roman"/>
          <w:bCs/>
          <w:sz w:val="24"/>
          <w:szCs w:val="24"/>
        </w:rPr>
        <w:t xml:space="preserve"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</w:t>
      </w:r>
      <w:r w:rsidRPr="00186058">
        <w:rPr>
          <w:rFonts w:ascii="Times New Roman" w:hAnsi="Times New Roman" w:cs="Times New Roman"/>
          <w:sz w:val="24"/>
          <w:szCs w:val="24"/>
        </w:rPr>
        <w:t>(ред. от 23.07.2013)</w:t>
      </w:r>
      <w:r w:rsidRPr="00186058">
        <w:rPr>
          <w:rFonts w:ascii="Times New Roman" w:hAnsi="Times New Roman" w:cs="Times New Roman"/>
          <w:bCs/>
          <w:sz w:val="24"/>
          <w:szCs w:val="24"/>
        </w:rPr>
        <w:t>;</w:t>
      </w:r>
    </w:p>
    <w:p w:rsidR="00014324" w:rsidRPr="00186058" w:rsidRDefault="00014324" w:rsidP="00186058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8605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- Областной закон от 14.11.2013 № 26-ЗС «Об образовании в Ростовской области» (в ред. от 24.04.2015 № 362-ЗС). </w:t>
      </w:r>
    </w:p>
    <w:p w:rsidR="00014324" w:rsidRPr="00186058" w:rsidRDefault="00014324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6058">
        <w:rPr>
          <w:rFonts w:ascii="Times New Roman" w:hAnsi="Times New Roman" w:cs="Times New Roman"/>
          <w:sz w:val="24"/>
          <w:szCs w:val="24"/>
          <w:u w:val="single"/>
        </w:rPr>
        <w:t>Программы:</w:t>
      </w:r>
    </w:p>
    <w:p w:rsidR="00014324" w:rsidRPr="00186058" w:rsidRDefault="00014324" w:rsidP="001860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058">
        <w:rPr>
          <w:rFonts w:ascii="Times New Roman" w:hAnsi="Times New Roman" w:cs="Times New Roman"/>
          <w:spacing w:val="-1"/>
          <w:sz w:val="24"/>
          <w:szCs w:val="24"/>
        </w:rPr>
        <w:t>- Примерная</w:t>
      </w:r>
      <w:r w:rsidRPr="0018605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сновная образовательная программа началь</w:t>
      </w:r>
      <w:r w:rsidRPr="0018605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  <w:r w:rsidR="009F500B" w:rsidRPr="00186058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инята педагогическим советом МБОУ ЕНОШ № 5 протокол №1 от01.09.2015 г</w:t>
      </w:r>
    </w:p>
    <w:p w:rsidR="00014324" w:rsidRPr="00186058" w:rsidRDefault="00014324" w:rsidP="00186058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86058">
        <w:rPr>
          <w:rFonts w:ascii="Times New Roman" w:hAnsi="Times New Roman" w:cs="Times New Roman"/>
          <w:b w:val="0"/>
          <w:sz w:val="24"/>
          <w:szCs w:val="24"/>
          <w:u w:val="single"/>
        </w:rPr>
        <w:t>Постановления</w:t>
      </w:r>
      <w:r w:rsidRPr="00186058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014324" w:rsidRPr="00186058" w:rsidRDefault="00014324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6058">
        <w:rPr>
          <w:rFonts w:ascii="Times New Roman" w:hAnsi="Times New Roman" w:cs="Times New Roman"/>
          <w:sz w:val="24"/>
          <w:szCs w:val="24"/>
        </w:rPr>
        <w:t xml:space="preserve">- постановление Главного государственного санитарного врача РФ от 29.12.2010 № 189 «Об утверждении </w:t>
      </w:r>
      <w:proofErr w:type="spellStart"/>
      <w:r w:rsidRPr="0018605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86058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</w:t>
      </w:r>
      <w:proofErr w:type="gramEnd"/>
      <w:r w:rsidRPr="001860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6058">
        <w:rPr>
          <w:rFonts w:ascii="Times New Roman" w:hAnsi="Times New Roman" w:cs="Times New Roman"/>
          <w:sz w:val="24"/>
          <w:szCs w:val="24"/>
        </w:rPr>
        <w:t>24.11.2015 № 81).</w:t>
      </w:r>
      <w:proofErr w:type="gramEnd"/>
    </w:p>
    <w:p w:rsidR="00014324" w:rsidRPr="00186058" w:rsidRDefault="00014324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  <w:u w:val="single"/>
        </w:rPr>
        <w:t>Приказы</w:t>
      </w:r>
      <w:r w:rsidRPr="00186058">
        <w:rPr>
          <w:rFonts w:ascii="Times New Roman" w:hAnsi="Times New Roman" w:cs="Times New Roman"/>
          <w:sz w:val="24"/>
          <w:szCs w:val="24"/>
        </w:rPr>
        <w:t>:</w:t>
      </w:r>
    </w:p>
    <w:p w:rsidR="00014324" w:rsidRPr="00186058" w:rsidRDefault="00014324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014324" w:rsidRPr="00186058" w:rsidRDefault="00014324" w:rsidP="0018605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86058">
        <w:rPr>
          <w:rFonts w:ascii="Times New Roman" w:hAnsi="Times New Roman" w:cs="Times New Roman"/>
          <w:color w:val="auto"/>
        </w:rPr>
        <w:t xml:space="preserve">(в ред. приказов </w:t>
      </w:r>
      <w:proofErr w:type="spellStart"/>
      <w:r w:rsidRPr="00186058">
        <w:rPr>
          <w:rFonts w:ascii="Times New Roman" w:hAnsi="Times New Roman" w:cs="Times New Roman"/>
          <w:color w:val="auto"/>
        </w:rPr>
        <w:t>Минобрнауки</w:t>
      </w:r>
      <w:proofErr w:type="spellEnd"/>
      <w:r w:rsidRPr="00186058">
        <w:rPr>
          <w:rFonts w:ascii="Times New Roman" w:hAnsi="Times New Roman" w:cs="Times New Roman"/>
          <w:color w:val="auto"/>
        </w:rPr>
        <w:t xml:space="preserve"> России от 03.06.2008 № 164,от 31.08.2009 № 320, от 19.10.2009 № 427, от 10.11.2011 № 2643, </w:t>
      </w:r>
      <w:proofErr w:type="gramStart"/>
      <w:r w:rsidRPr="00186058">
        <w:rPr>
          <w:rFonts w:ascii="Times New Roman" w:hAnsi="Times New Roman" w:cs="Times New Roman"/>
          <w:color w:val="auto"/>
        </w:rPr>
        <w:t>от</w:t>
      </w:r>
      <w:proofErr w:type="gramEnd"/>
      <w:r w:rsidRPr="00186058">
        <w:rPr>
          <w:rFonts w:ascii="Times New Roman" w:hAnsi="Times New Roman" w:cs="Times New Roman"/>
          <w:color w:val="auto"/>
        </w:rPr>
        <w:t xml:space="preserve"> 24.01.2012 № 39, от 31.01.2012 </w:t>
      </w:r>
      <w:hyperlink r:id="rId6" w:history="1">
        <w:r w:rsidRPr="00186058">
          <w:rPr>
            <w:rFonts w:ascii="Times New Roman" w:hAnsi="Times New Roman" w:cs="Times New Roman"/>
            <w:color w:val="auto"/>
          </w:rPr>
          <w:t>№</w:t>
        </w:r>
      </w:hyperlink>
      <w:r w:rsidRPr="00186058">
        <w:rPr>
          <w:rFonts w:ascii="Times New Roman" w:hAnsi="Times New Roman" w:cs="Times New Roman"/>
          <w:color w:val="auto"/>
        </w:rPr>
        <w:t xml:space="preserve"> 69, от 23.06.2015 № 609);</w:t>
      </w:r>
    </w:p>
    <w:p w:rsidR="00014324" w:rsidRPr="00186058" w:rsidRDefault="00014324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18605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86058">
        <w:rPr>
          <w:rFonts w:ascii="Times New Roman" w:hAnsi="Times New Roman" w:cs="Times New Roman"/>
          <w:sz w:val="24"/>
          <w:szCs w:val="24"/>
        </w:rPr>
        <w:t xml:space="preserve"> России от 20.08.2008 № 241, 30.08.2010 № 889, 03.06.2011 № 1994, от 01.02.2012 </w:t>
      </w:r>
      <w:hyperlink r:id="rId7" w:history="1">
        <w:r w:rsidRPr="00186058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Pr="00186058">
        <w:rPr>
          <w:rFonts w:ascii="Times New Roman" w:hAnsi="Times New Roman" w:cs="Times New Roman"/>
          <w:sz w:val="24"/>
          <w:szCs w:val="24"/>
        </w:rPr>
        <w:t xml:space="preserve"> 74);</w:t>
      </w:r>
    </w:p>
    <w:p w:rsidR="00014324" w:rsidRPr="00186058" w:rsidRDefault="00014324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-  приказ </w:t>
      </w:r>
      <w:proofErr w:type="spellStart"/>
      <w:r w:rsidRPr="0018605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86058">
        <w:rPr>
          <w:rFonts w:ascii="Times New Roman" w:hAnsi="Times New Roman" w:cs="Times New Roman"/>
          <w:sz w:val="24"/>
          <w:szCs w:val="24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18605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86058">
        <w:rPr>
          <w:rFonts w:ascii="Times New Roman" w:hAnsi="Times New Roman" w:cs="Times New Roman"/>
          <w:sz w:val="24"/>
          <w:szCs w:val="24"/>
        </w:rPr>
        <w:t xml:space="preserve"> России от 26.11.2010 № 1241, от 22.09.2011 № 2357, от 18.12.2012 № 1060, </w:t>
      </w:r>
      <w:proofErr w:type="gramStart"/>
      <w:r w:rsidRPr="0018605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86058">
        <w:rPr>
          <w:rFonts w:ascii="Times New Roman" w:hAnsi="Times New Roman" w:cs="Times New Roman"/>
          <w:sz w:val="24"/>
          <w:szCs w:val="24"/>
        </w:rPr>
        <w:t xml:space="preserve"> 29.12.2014 № 1643);</w:t>
      </w:r>
    </w:p>
    <w:p w:rsidR="00014324" w:rsidRPr="00186058" w:rsidRDefault="00014324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lastRenderedPageBreak/>
        <w:t xml:space="preserve">-  приказ Минобороны России и </w:t>
      </w:r>
      <w:proofErr w:type="spellStart"/>
      <w:r w:rsidRPr="0018605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86058">
        <w:rPr>
          <w:rFonts w:ascii="Times New Roman" w:hAnsi="Times New Roman" w:cs="Times New Roman"/>
          <w:sz w:val="24"/>
          <w:szCs w:val="24"/>
        </w:rPr>
        <w:t xml:space="preserve">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014324" w:rsidRPr="00186058" w:rsidRDefault="00014324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- приказ </w:t>
      </w:r>
      <w:proofErr w:type="spellStart"/>
      <w:r w:rsidRPr="00186058">
        <w:rPr>
          <w:rFonts w:ascii="Times New Roman" w:hAnsi="Times New Roman" w:cs="Times New Roman"/>
          <w:bCs/>
          <w:color w:val="222222"/>
          <w:sz w:val="24"/>
          <w:szCs w:val="24"/>
        </w:rPr>
        <w:t>Минобрнауки</w:t>
      </w:r>
      <w:proofErr w:type="spellEnd"/>
      <w:r w:rsidRPr="00186058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России от 17.12.2010 </w:t>
      </w:r>
      <w:r w:rsidRPr="00186058">
        <w:rPr>
          <w:rFonts w:ascii="Times New Roman" w:hAnsi="Times New Roman" w:cs="Times New Roman"/>
          <w:sz w:val="24"/>
          <w:szCs w:val="24"/>
        </w:rPr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18605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86058">
        <w:rPr>
          <w:rFonts w:ascii="Times New Roman" w:hAnsi="Times New Roman" w:cs="Times New Roman"/>
          <w:sz w:val="24"/>
          <w:szCs w:val="24"/>
        </w:rPr>
        <w:t xml:space="preserve"> России от 29.12.2014 № 1644);</w:t>
      </w:r>
    </w:p>
    <w:p w:rsidR="00014324" w:rsidRPr="00186058" w:rsidRDefault="00014324" w:rsidP="001860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058">
        <w:rPr>
          <w:rFonts w:ascii="Times New Roman" w:hAnsi="Times New Roman" w:cs="Times New Roman"/>
          <w:kern w:val="36"/>
          <w:sz w:val="24"/>
          <w:szCs w:val="24"/>
        </w:rPr>
        <w:t xml:space="preserve">-  </w:t>
      </w:r>
      <w:r w:rsidRPr="00186058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18605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86058">
        <w:rPr>
          <w:rFonts w:ascii="Times New Roman" w:hAnsi="Times New Roman" w:cs="Times New Roman"/>
          <w:sz w:val="24"/>
          <w:szCs w:val="24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</w:t>
      </w:r>
      <w:r w:rsidRPr="00186058">
        <w:rPr>
          <w:rFonts w:ascii="Times New Roman" w:hAnsi="Times New Roman" w:cs="Times New Roman"/>
          <w:bCs/>
          <w:color w:val="000000"/>
          <w:sz w:val="24"/>
          <w:szCs w:val="24"/>
        </w:rPr>
        <w:t>13.12. 2013, от 28.05.2014, от 17.07.2015);</w:t>
      </w:r>
      <w:r w:rsidRPr="00186058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186058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- приказ </w:t>
      </w:r>
      <w:proofErr w:type="spellStart"/>
      <w:r w:rsidRPr="00186058">
        <w:rPr>
          <w:rFonts w:ascii="Times New Roman" w:hAnsi="Times New Roman" w:cs="Times New Roman"/>
          <w:kern w:val="36"/>
          <w:sz w:val="24"/>
          <w:szCs w:val="24"/>
        </w:rPr>
        <w:t>Минобрнауки</w:t>
      </w:r>
      <w:proofErr w:type="spellEnd"/>
      <w:r w:rsidRPr="00186058">
        <w:rPr>
          <w:rFonts w:ascii="Times New Roman" w:hAnsi="Times New Roman" w:cs="Times New Roman"/>
          <w:kern w:val="36"/>
          <w:sz w:val="24"/>
          <w:szCs w:val="24"/>
        </w:rPr>
        <w:t xml:space="preserve"> России от 31.03.2014 № 253 «</w:t>
      </w:r>
      <w:r w:rsidRPr="00186058">
        <w:rPr>
          <w:rFonts w:ascii="Times New Roman" w:hAnsi="Times New Roman" w:cs="Times New Roman"/>
          <w:sz w:val="24"/>
          <w:szCs w:val="24"/>
        </w:rPr>
        <w:t xml:space="preserve"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</w:t>
      </w:r>
      <w:proofErr w:type="spellStart"/>
      <w:r w:rsidRPr="0018605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86058">
        <w:rPr>
          <w:rFonts w:ascii="Times New Roman" w:hAnsi="Times New Roman" w:cs="Times New Roman"/>
          <w:sz w:val="24"/>
          <w:szCs w:val="24"/>
        </w:rPr>
        <w:t xml:space="preserve"> России от 08.06.2015 № 576, от 28.12.2015 №1529, от 26.01.2016 № 38)</w:t>
      </w:r>
      <w:r w:rsidRPr="00186058">
        <w:rPr>
          <w:rFonts w:ascii="Times New Roman" w:hAnsi="Times New Roman" w:cs="Times New Roman"/>
          <w:kern w:val="36"/>
          <w:sz w:val="24"/>
          <w:szCs w:val="24"/>
        </w:rPr>
        <w:t>;</w:t>
      </w:r>
    </w:p>
    <w:p w:rsidR="00014324" w:rsidRPr="00186058" w:rsidRDefault="00014324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-  приказ </w:t>
      </w:r>
      <w:proofErr w:type="spellStart"/>
      <w:r w:rsidRPr="0018605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86058">
        <w:rPr>
          <w:rFonts w:ascii="Times New Roman" w:hAnsi="Times New Roman" w:cs="Times New Roman"/>
          <w:sz w:val="24"/>
          <w:szCs w:val="24"/>
        </w:rPr>
        <w:t xml:space="preserve"> России от 09.01.2014 г. № 2 «Об утверждении порядка </w:t>
      </w:r>
      <w:r w:rsidRPr="0018605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;</w:t>
      </w:r>
    </w:p>
    <w:p w:rsidR="00014324" w:rsidRPr="00186058" w:rsidRDefault="00014324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18605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-  приказ </w:t>
      </w:r>
      <w:proofErr w:type="spellStart"/>
      <w:r w:rsidRPr="0018605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86058">
        <w:rPr>
          <w:rFonts w:ascii="Times New Roman" w:hAnsi="Times New Roman" w:cs="Times New Roman"/>
          <w:sz w:val="24"/>
          <w:szCs w:val="24"/>
        </w:rPr>
        <w:t xml:space="preserve"> России </w:t>
      </w:r>
      <w:r w:rsidRPr="0018605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</w:t>
      </w:r>
      <w:r w:rsidRPr="00186058">
        <w:rPr>
          <w:rFonts w:ascii="Times New Roman" w:hAnsi="Times New Roman" w:cs="Times New Roman"/>
          <w:sz w:val="24"/>
          <w:szCs w:val="24"/>
        </w:rPr>
        <w:t xml:space="preserve">(в ред. приказов </w:t>
      </w:r>
      <w:proofErr w:type="spellStart"/>
      <w:r w:rsidRPr="0018605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86058">
        <w:rPr>
          <w:rFonts w:ascii="Times New Roman" w:hAnsi="Times New Roman" w:cs="Times New Roman"/>
          <w:sz w:val="24"/>
          <w:szCs w:val="24"/>
        </w:rPr>
        <w:t xml:space="preserve"> России от 07.10.2014 № 1307, от 09.04.2015                    № 387)</w:t>
      </w:r>
      <w:r w:rsidRPr="0018605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014324" w:rsidRPr="00186058" w:rsidRDefault="00014324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18605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п</w:t>
      </w:r>
      <w:r w:rsidRPr="00186058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риказ от 29.12.2014 № 1643 </w:t>
      </w:r>
      <w:proofErr w:type="spellStart"/>
      <w:r w:rsidRPr="00186058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>Минобрнауки</w:t>
      </w:r>
      <w:proofErr w:type="spellEnd"/>
      <w:r w:rsidRPr="00186058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 России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014324" w:rsidRPr="00186058" w:rsidRDefault="00014324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18605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п</w:t>
      </w:r>
      <w:r w:rsidRPr="00186058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риказом </w:t>
      </w:r>
      <w:proofErr w:type="spellStart"/>
      <w:r w:rsidRPr="00186058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>Минобрнауки</w:t>
      </w:r>
      <w:proofErr w:type="spellEnd"/>
      <w:r w:rsidRPr="00186058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 России от 29.12.2014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014324" w:rsidRPr="00186058" w:rsidRDefault="00014324" w:rsidP="001860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058">
        <w:rPr>
          <w:rFonts w:ascii="Times New Roman" w:hAnsi="Times New Roman" w:cs="Times New Roman"/>
          <w:bCs/>
          <w:sz w:val="24"/>
          <w:szCs w:val="24"/>
        </w:rPr>
        <w:t xml:space="preserve">-  приказ </w:t>
      </w:r>
      <w:proofErr w:type="spellStart"/>
      <w:r w:rsidRPr="0018605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86058">
        <w:rPr>
          <w:rFonts w:ascii="Times New Roman" w:hAnsi="Times New Roman" w:cs="Times New Roman"/>
          <w:sz w:val="24"/>
          <w:szCs w:val="24"/>
        </w:rPr>
        <w:t xml:space="preserve"> России от 29.12.2014 № 1645 «</w:t>
      </w:r>
      <w:r w:rsidRPr="00186058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риказ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186058">
          <w:rPr>
            <w:rFonts w:ascii="Times New Roman" w:hAnsi="Times New Roman" w:cs="Times New Roman"/>
            <w:bCs/>
            <w:sz w:val="24"/>
            <w:szCs w:val="24"/>
          </w:rPr>
          <w:t>2012 г</w:t>
        </w:r>
      </w:smartTag>
      <w:r w:rsidRPr="00186058">
        <w:rPr>
          <w:rFonts w:ascii="Times New Roman" w:hAnsi="Times New Roman" w:cs="Times New Roman"/>
          <w:bCs/>
          <w:sz w:val="24"/>
          <w:szCs w:val="24"/>
        </w:rPr>
        <w:t>. № 413 «Об утверждении федерального государственного образовательного стандарта среднего (полного) общего образования»;</w:t>
      </w:r>
    </w:p>
    <w:p w:rsidR="00014324" w:rsidRPr="00186058" w:rsidRDefault="00014324" w:rsidP="001860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058">
        <w:rPr>
          <w:rFonts w:ascii="Times New Roman" w:hAnsi="Times New Roman" w:cs="Times New Roman"/>
          <w:bCs/>
          <w:sz w:val="24"/>
          <w:szCs w:val="24"/>
        </w:rPr>
        <w:t xml:space="preserve">- приказ </w:t>
      </w:r>
      <w:proofErr w:type="spellStart"/>
      <w:r w:rsidRPr="00186058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186058">
        <w:rPr>
          <w:rFonts w:ascii="Times New Roman" w:hAnsi="Times New Roman" w:cs="Times New Roman"/>
          <w:bCs/>
          <w:sz w:val="24"/>
          <w:szCs w:val="24"/>
        </w:rPr>
        <w:t xml:space="preserve"> России  от 29.04.2015 № 450 «О порядке отбора организаций, осуществляющих 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014324" w:rsidRPr="00186058" w:rsidRDefault="00014324" w:rsidP="001860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058">
        <w:rPr>
          <w:rFonts w:ascii="Times New Roman" w:hAnsi="Times New Roman" w:cs="Times New Roman"/>
          <w:bCs/>
          <w:sz w:val="24"/>
          <w:szCs w:val="24"/>
        </w:rPr>
        <w:t xml:space="preserve">- приказ </w:t>
      </w:r>
      <w:proofErr w:type="spellStart"/>
      <w:r w:rsidRPr="00186058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186058">
        <w:rPr>
          <w:rFonts w:ascii="Times New Roman" w:hAnsi="Times New Roman" w:cs="Times New Roman"/>
          <w:bCs/>
          <w:sz w:val="24"/>
          <w:szCs w:val="24"/>
        </w:rPr>
        <w:t xml:space="preserve"> России  от 14.08.2015 № 825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образования и науки России от 5 сентября 2013 года № 1047»;</w:t>
      </w:r>
    </w:p>
    <w:p w:rsidR="00014324" w:rsidRPr="00186058" w:rsidRDefault="00014324" w:rsidP="001860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058">
        <w:rPr>
          <w:rFonts w:ascii="Times New Roman" w:hAnsi="Times New Roman" w:cs="Times New Roman"/>
          <w:bCs/>
          <w:sz w:val="24"/>
          <w:szCs w:val="24"/>
        </w:rPr>
        <w:t>- приказ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014324" w:rsidRPr="00186058" w:rsidRDefault="00014324" w:rsidP="001860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058">
        <w:rPr>
          <w:rFonts w:ascii="Times New Roman" w:hAnsi="Times New Roman" w:cs="Times New Roman"/>
          <w:bCs/>
          <w:sz w:val="24"/>
          <w:szCs w:val="24"/>
        </w:rPr>
        <w:lastRenderedPageBreak/>
        <w:t>- приказ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014324" w:rsidRPr="00186058" w:rsidRDefault="00014324" w:rsidP="001860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058">
        <w:rPr>
          <w:rFonts w:ascii="Times New Roman" w:hAnsi="Times New Roman" w:cs="Times New Roman"/>
          <w:bCs/>
          <w:sz w:val="24"/>
          <w:szCs w:val="24"/>
        </w:rPr>
        <w:t>- приказ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</w:t>
      </w:r>
      <w:r w:rsidR="009C2C69" w:rsidRPr="00186058">
        <w:rPr>
          <w:rFonts w:ascii="Times New Roman" w:hAnsi="Times New Roman" w:cs="Times New Roman"/>
          <w:bCs/>
          <w:sz w:val="24"/>
          <w:szCs w:val="24"/>
        </w:rPr>
        <w:t xml:space="preserve"> Федерации от 17.05.2012 № 413»</w:t>
      </w:r>
    </w:p>
    <w:p w:rsidR="009C2C69" w:rsidRPr="00186058" w:rsidRDefault="009C2C69" w:rsidP="001860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058">
        <w:rPr>
          <w:rFonts w:ascii="Times New Roman" w:hAnsi="Times New Roman" w:cs="Times New Roman"/>
          <w:bCs/>
          <w:sz w:val="24"/>
          <w:szCs w:val="24"/>
        </w:rPr>
        <w:t>-</w:t>
      </w:r>
      <w:r w:rsidRPr="00186058">
        <w:rPr>
          <w:rStyle w:val="30"/>
          <w:rFonts w:ascii="Times New Roman" w:eastAsiaTheme="minorHAnsi" w:hAnsi="Times New Roman"/>
          <w:sz w:val="24"/>
          <w:szCs w:val="24"/>
        </w:rPr>
        <w:t xml:space="preserve"> </w:t>
      </w:r>
      <w:r w:rsidRPr="00186058">
        <w:rPr>
          <w:rStyle w:val="FontStyle15"/>
          <w:sz w:val="24"/>
          <w:szCs w:val="24"/>
        </w:rPr>
        <w:t>приказ Минобразования Ростовской области от 18.04.2016 №271</w:t>
      </w:r>
      <w:r w:rsidRPr="00186058">
        <w:rPr>
          <w:rFonts w:ascii="Times New Roman" w:hAnsi="Times New Roman" w:cs="Times New Roman"/>
          <w:noProof/>
          <w:sz w:val="24"/>
          <w:szCs w:val="24"/>
        </w:rPr>
        <w:t xml:space="preserve"> «Об утверждении регионального примерного недельного учебного плана для образовательных организаций, реализующих программы общего образования, расположенных на территории  Ростовской области на 2016-2017 учебный год»</w:t>
      </w:r>
    </w:p>
    <w:p w:rsidR="00014324" w:rsidRPr="00186058" w:rsidRDefault="00014324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6058">
        <w:rPr>
          <w:rFonts w:ascii="Times New Roman" w:hAnsi="Times New Roman" w:cs="Times New Roman"/>
          <w:sz w:val="24"/>
          <w:szCs w:val="24"/>
          <w:u w:val="single"/>
        </w:rPr>
        <w:t xml:space="preserve">Письма: </w:t>
      </w:r>
    </w:p>
    <w:p w:rsidR="00014324" w:rsidRPr="00186058" w:rsidRDefault="00014324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014324" w:rsidRPr="00186058" w:rsidRDefault="00014324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- письмо Департамента государственной политики в образовании </w:t>
      </w:r>
      <w:proofErr w:type="spellStart"/>
      <w:r w:rsidRPr="0018605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86058">
        <w:rPr>
          <w:rFonts w:ascii="Times New Roman" w:hAnsi="Times New Roman" w:cs="Times New Roman"/>
          <w:sz w:val="24"/>
          <w:szCs w:val="24"/>
        </w:rPr>
        <w:t xml:space="preserve"> России от 04.03.2010 № 03-413 «О методических рекомендациях по реализации элективных курсов»;</w:t>
      </w:r>
    </w:p>
    <w:p w:rsidR="00014324" w:rsidRPr="00186058" w:rsidRDefault="00014324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письмо Департамента общего образования </w:t>
      </w:r>
      <w:proofErr w:type="spellStart"/>
      <w:r w:rsidRPr="00186058">
        <w:rPr>
          <w:rStyle w:val="Zag11"/>
          <w:rFonts w:ascii="Times New Roman" w:eastAsia="@Arial Unicode MS" w:hAnsi="Times New Roman" w:cs="Times New Roman"/>
          <w:sz w:val="24"/>
          <w:szCs w:val="24"/>
        </w:rPr>
        <w:t>Минобрнауки</w:t>
      </w:r>
      <w:proofErr w:type="spellEnd"/>
      <w:r w:rsidRPr="0018605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014324" w:rsidRPr="00186058" w:rsidRDefault="00014324" w:rsidP="001860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058">
        <w:rPr>
          <w:rFonts w:ascii="Times New Roman" w:hAnsi="Times New Roman" w:cs="Times New Roman"/>
          <w:bCs/>
          <w:sz w:val="24"/>
          <w:szCs w:val="24"/>
        </w:rPr>
        <w:t xml:space="preserve">- письмо </w:t>
      </w:r>
      <w:proofErr w:type="spellStart"/>
      <w:r w:rsidRPr="00186058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186058">
        <w:rPr>
          <w:rFonts w:ascii="Times New Roman" w:hAnsi="Times New Roman" w:cs="Times New Roman"/>
          <w:bCs/>
          <w:sz w:val="24"/>
          <w:szCs w:val="24"/>
        </w:rPr>
        <w:t xml:space="preserve"> России от 09.02.2012 № 102/03 «О введении курса ОРКСЭ с 1 сентября 2012 года»;</w:t>
      </w:r>
    </w:p>
    <w:p w:rsidR="00014324" w:rsidRPr="00186058" w:rsidRDefault="00014324" w:rsidP="001860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058">
        <w:rPr>
          <w:rFonts w:ascii="Times New Roman" w:hAnsi="Times New Roman" w:cs="Times New Roman"/>
          <w:bCs/>
          <w:sz w:val="24"/>
          <w:szCs w:val="24"/>
        </w:rPr>
        <w:t>- письмо от 15.11.2013 № НТ-1139/08 «Об организации получения образования в семейной форме»;</w:t>
      </w:r>
    </w:p>
    <w:p w:rsidR="00014324" w:rsidRPr="00186058" w:rsidRDefault="00014324" w:rsidP="001860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-  письмо </w:t>
      </w:r>
      <w:proofErr w:type="spellStart"/>
      <w:r w:rsidRPr="00186058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186058">
        <w:rPr>
          <w:rFonts w:ascii="Times New Roman" w:hAnsi="Times New Roman" w:cs="Times New Roman"/>
          <w:bCs/>
          <w:sz w:val="24"/>
          <w:szCs w:val="24"/>
        </w:rPr>
        <w:t xml:space="preserve"> России </w:t>
      </w:r>
      <w:r w:rsidRPr="00186058">
        <w:rPr>
          <w:rFonts w:ascii="Times New Roman" w:hAnsi="Times New Roman" w:cs="Times New Roman"/>
          <w:sz w:val="24"/>
          <w:szCs w:val="24"/>
        </w:rPr>
        <w:t>от 29.04.2014 № 08-548 «О федеральном перечне учебников»;</w:t>
      </w:r>
    </w:p>
    <w:p w:rsidR="00014324" w:rsidRPr="00186058" w:rsidRDefault="00014324" w:rsidP="001860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058">
        <w:rPr>
          <w:rFonts w:ascii="Times New Roman" w:hAnsi="Times New Roman" w:cs="Times New Roman"/>
          <w:bCs/>
          <w:sz w:val="24"/>
          <w:szCs w:val="24"/>
        </w:rPr>
        <w:t xml:space="preserve">- письмо  </w:t>
      </w:r>
      <w:proofErr w:type="spellStart"/>
      <w:r w:rsidRPr="00186058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186058">
        <w:rPr>
          <w:rFonts w:ascii="Times New Roman" w:hAnsi="Times New Roman" w:cs="Times New Roman"/>
          <w:bCs/>
          <w:sz w:val="24"/>
          <w:szCs w:val="24"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014324" w:rsidRPr="00186058" w:rsidRDefault="00014324" w:rsidP="001860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058">
        <w:rPr>
          <w:rFonts w:ascii="Times New Roman" w:hAnsi="Times New Roman" w:cs="Times New Roman"/>
          <w:bCs/>
          <w:sz w:val="24"/>
          <w:szCs w:val="24"/>
        </w:rPr>
        <w:t xml:space="preserve">- письмо </w:t>
      </w:r>
      <w:proofErr w:type="spellStart"/>
      <w:r w:rsidRPr="00186058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186058">
        <w:rPr>
          <w:rFonts w:ascii="Times New Roman" w:hAnsi="Times New Roman" w:cs="Times New Roman"/>
          <w:bCs/>
          <w:sz w:val="24"/>
          <w:szCs w:val="24"/>
        </w:rPr>
        <w:t xml:space="preserve"> России от 02.02.2015 № НТ-136/08 «О федеральном перечне учебников»;</w:t>
      </w:r>
    </w:p>
    <w:p w:rsidR="00014324" w:rsidRPr="00186058" w:rsidRDefault="00014324" w:rsidP="001860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058">
        <w:rPr>
          <w:rFonts w:ascii="Times New Roman" w:hAnsi="Times New Roman" w:cs="Times New Roman"/>
          <w:bCs/>
          <w:sz w:val="24"/>
          <w:szCs w:val="24"/>
        </w:rPr>
        <w:t xml:space="preserve">- письмо </w:t>
      </w:r>
      <w:proofErr w:type="spellStart"/>
      <w:r w:rsidRPr="00186058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186058">
        <w:rPr>
          <w:rFonts w:ascii="Times New Roman" w:hAnsi="Times New Roman" w:cs="Times New Roman"/>
          <w:bCs/>
          <w:sz w:val="24"/>
          <w:szCs w:val="24"/>
        </w:rPr>
        <w:t xml:space="preserve">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014324" w:rsidRPr="00186058" w:rsidRDefault="00014324" w:rsidP="001860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058">
        <w:rPr>
          <w:rFonts w:ascii="Times New Roman" w:hAnsi="Times New Roman" w:cs="Times New Roman"/>
          <w:bCs/>
          <w:sz w:val="24"/>
          <w:szCs w:val="24"/>
        </w:rPr>
        <w:t>- письмо от 20.07.2015 № 09-1774 «О направлении учебно-методических материалов»;</w:t>
      </w:r>
    </w:p>
    <w:p w:rsidR="00014324" w:rsidRPr="00186058" w:rsidRDefault="00014324" w:rsidP="001860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058">
        <w:rPr>
          <w:rFonts w:ascii="Times New Roman" w:hAnsi="Times New Roman" w:cs="Times New Roman"/>
          <w:bCs/>
          <w:sz w:val="24"/>
          <w:szCs w:val="24"/>
        </w:rPr>
        <w:t xml:space="preserve">-  письмо </w:t>
      </w:r>
      <w:proofErr w:type="spellStart"/>
      <w:r w:rsidRPr="00186058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186058">
        <w:rPr>
          <w:rFonts w:ascii="Times New Roman" w:hAnsi="Times New Roman" w:cs="Times New Roman"/>
          <w:bCs/>
          <w:sz w:val="24"/>
          <w:szCs w:val="24"/>
        </w:rPr>
        <w:t xml:space="preserve"> России от 04.09.2015 № 08-1404 «Об отборе организаций, выпускающих учебные пособия»;</w:t>
      </w:r>
    </w:p>
    <w:p w:rsidR="00014324" w:rsidRPr="00186058" w:rsidRDefault="00014324" w:rsidP="001860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058">
        <w:rPr>
          <w:rFonts w:ascii="Times New Roman" w:hAnsi="Times New Roman" w:cs="Times New Roman"/>
          <w:bCs/>
          <w:sz w:val="24"/>
          <w:szCs w:val="24"/>
        </w:rPr>
        <w:t xml:space="preserve">- письмо </w:t>
      </w:r>
      <w:proofErr w:type="spellStart"/>
      <w:r w:rsidRPr="00186058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186058">
        <w:rPr>
          <w:rFonts w:ascii="Times New Roman" w:hAnsi="Times New Roman" w:cs="Times New Roman"/>
          <w:bCs/>
          <w:sz w:val="24"/>
          <w:szCs w:val="24"/>
        </w:rPr>
        <w:t xml:space="preserve"> России от 18.03.2016 № НТ-393/08 «Об обеспечении учебными изданиями (учебниками и учебными пособиями).</w:t>
      </w:r>
    </w:p>
    <w:p w:rsidR="00E8441E" w:rsidRPr="00186058" w:rsidRDefault="009C50CC" w:rsidP="00186058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058">
        <w:rPr>
          <w:rFonts w:ascii="Times New Roman" w:hAnsi="Times New Roman" w:cs="Times New Roman"/>
          <w:bCs/>
          <w:sz w:val="24"/>
          <w:szCs w:val="24"/>
        </w:rPr>
        <w:t>- Устав МБОУ ЕНОШ № 5</w:t>
      </w:r>
      <w:r w:rsidR="00663BC4" w:rsidRPr="00186058">
        <w:rPr>
          <w:rFonts w:ascii="Times New Roman" w:hAnsi="Times New Roman" w:cs="Times New Roman"/>
          <w:bCs/>
          <w:sz w:val="24"/>
          <w:szCs w:val="24"/>
        </w:rPr>
        <w:tab/>
      </w:r>
    </w:p>
    <w:p w:rsidR="00892FDF" w:rsidRPr="00186058" w:rsidRDefault="00892FDF" w:rsidP="00186058">
      <w:pPr>
        <w:tabs>
          <w:tab w:val="left" w:pos="106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BC4" w:rsidRPr="00186058" w:rsidRDefault="00663BC4" w:rsidP="00186058">
      <w:pPr>
        <w:tabs>
          <w:tab w:val="left" w:pos="106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058">
        <w:rPr>
          <w:rFonts w:ascii="Times New Roman" w:hAnsi="Times New Roman" w:cs="Times New Roman"/>
          <w:b/>
          <w:sz w:val="24"/>
          <w:szCs w:val="24"/>
        </w:rPr>
        <w:t>Основными задачами учебного плана являются:</w:t>
      </w:r>
    </w:p>
    <w:p w:rsidR="00663BC4" w:rsidRPr="00186058" w:rsidRDefault="00663BC4" w:rsidP="00186058">
      <w:pPr>
        <w:tabs>
          <w:tab w:val="left" w:pos="10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1.Регулирование объема образовательной нагрузки. </w:t>
      </w:r>
    </w:p>
    <w:p w:rsidR="00663BC4" w:rsidRPr="00186058" w:rsidRDefault="00663BC4" w:rsidP="00186058">
      <w:pPr>
        <w:tabs>
          <w:tab w:val="left" w:pos="851"/>
          <w:tab w:val="left" w:pos="10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2.Реализация Федерального государственного образовательного стандарта дошкольного образования и организации образовательного процесса в МБОУ. </w:t>
      </w:r>
    </w:p>
    <w:p w:rsidR="00663BC4" w:rsidRPr="00186058" w:rsidRDefault="00663BC4" w:rsidP="00186058">
      <w:pPr>
        <w:tabs>
          <w:tab w:val="left" w:pos="851"/>
          <w:tab w:val="left" w:pos="10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>3.Реализация требований Федерального государственного образовательного стандарта начального общего  образования второго поколения.</w:t>
      </w:r>
    </w:p>
    <w:p w:rsidR="00663BC4" w:rsidRPr="00186058" w:rsidRDefault="00663BC4" w:rsidP="00186058">
      <w:pPr>
        <w:tabs>
          <w:tab w:val="left" w:pos="851"/>
          <w:tab w:val="left" w:pos="10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>4.Выполнение основной образовательной программы начального общего образования МБОУ.</w:t>
      </w:r>
    </w:p>
    <w:p w:rsidR="00663BC4" w:rsidRPr="00186058" w:rsidRDefault="00663BC4" w:rsidP="00186058">
      <w:pPr>
        <w:tabs>
          <w:tab w:val="left" w:pos="851"/>
          <w:tab w:val="left" w:pos="10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>5.Выполнение образовательных программ по учебным предметам начального общего образования.</w:t>
      </w:r>
    </w:p>
    <w:p w:rsidR="00663BC4" w:rsidRPr="00186058" w:rsidRDefault="00663BC4" w:rsidP="00186058">
      <w:pPr>
        <w:tabs>
          <w:tab w:val="left" w:pos="10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 6. Обеспечение единства всех компонентов (федерального, регионального).</w:t>
      </w:r>
    </w:p>
    <w:p w:rsidR="00663BC4" w:rsidRPr="00186058" w:rsidRDefault="00663BC4" w:rsidP="00186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058" w:rsidRDefault="00186058" w:rsidP="001860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BC4" w:rsidRPr="00186058" w:rsidRDefault="00663BC4" w:rsidP="001860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0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 образовательной деятельности </w:t>
      </w:r>
      <w:proofErr w:type="gramStart"/>
      <w:r w:rsidRPr="00186058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663BC4" w:rsidRPr="00186058" w:rsidRDefault="00663BC4" w:rsidP="001860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058">
        <w:rPr>
          <w:rFonts w:ascii="Times New Roman" w:hAnsi="Times New Roman" w:cs="Times New Roman"/>
          <w:b/>
          <w:sz w:val="24"/>
          <w:szCs w:val="24"/>
        </w:rPr>
        <w:t>«</w:t>
      </w:r>
      <w:r w:rsidRPr="00186058">
        <w:rPr>
          <w:rFonts w:ascii="Times New Roman" w:hAnsi="Times New Roman" w:cs="Times New Roman"/>
          <w:b/>
          <w:bCs/>
          <w:sz w:val="24"/>
          <w:szCs w:val="24"/>
        </w:rPr>
        <w:t>МБОУ Егорлыкской начальной общеобразовательной школы №</w:t>
      </w:r>
      <w:r w:rsidR="00035C35" w:rsidRPr="0018605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8605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663BC4" w:rsidRPr="00186058" w:rsidRDefault="00663BC4" w:rsidP="001860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6058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proofErr w:type="gramStart"/>
      <w:r w:rsidRPr="00186058">
        <w:rPr>
          <w:rFonts w:ascii="Times New Roman" w:eastAsia="Calibri" w:hAnsi="Times New Roman" w:cs="Times New Roman"/>
          <w:sz w:val="24"/>
          <w:szCs w:val="24"/>
        </w:rPr>
        <w:t xml:space="preserve">В ходе освоения образовательных программ начального общего образования у обучающихся формируются базовые основы знаний и </w:t>
      </w:r>
      <w:proofErr w:type="spellStart"/>
      <w:r w:rsidRPr="00186058">
        <w:rPr>
          <w:rFonts w:ascii="Times New Roman" w:eastAsia="Calibri" w:hAnsi="Times New Roman" w:cs="Times New Roman"/>
          <w:sz w:val="24"/>
          <w:szCs w:val="24"/>
        </w:rPr>
        <w:t>надпредметные</w:t>
      </w:r>
      <w:proofErr w:type="spellEnd"/>
      <w:r w:rsidRPr="00186058">
        <w:rPr>
          <w:rFonts w:ascii="Times New Roman" w:eastAsia="Calibri" w:hAnsi="Times New Roman" w:cs="Times New Roman"/>
          <w:sz w:val="24"/>
          <w:szCs w:val="24"/>
        </w:rPr>
        <w:t xml:space="preserve"> умения, составляющие учебную деятельность младшего школьника и являющиеся фундаментом самообразования на следующих ступенях обучения:</w:t>
      </w:r>
      <w:proofErr w:type="gramEnd"/>
    </w:p>
    <w:p w:rsidR="00663BC4" w:rsidRPr="00186058" w:rsidRDefault="00663BC4" w:rsidP="001860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6058">
        <w:rPr>
          <w:rFonts w:ascii="Times New Roman" w:eastAsia="Calibri" w:hAnsi="Times New Roman" w:cs="Times New Roman"/>
          <w:sz w:val="24"/>
          <w:szCs w:val="24"/>
        </w:rPr>
        <w:t>-система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663BC4" w:rsidRPr="00186058" w:rsidRDefault="00663BC4" w:rsidP="001860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6058">
        <w:rPr>
          <w:rFonts w:ascii="Times New Roman" w:eastAsia="Calibri" w:hAnsi="Times New Roman" w:cs="Times New Roman"/>
          <w:sz w:val="24"/>
          <w:szCs w:val="24"/>
        </w:rPr>
        <w:t>-универсальные учебные действия (познавательные, регулятивные  коммуникативные);</w:t>
      </w:r>
    </w:p>
    <w:p w:rsidR="00663BC4" w:rsidRPr="00186058" w:rsidRDefault="00663BC4" w:rsidP="001860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6058">
        <w:rPr>
          <w:rFonts w:ascii="Times New Roman" w:eastAsia="Calibri" w:hAnsi="Times New Roman" w:cs="Times New Roman"/>
          <w:sz w:val="24"/>
          <w:szCs w:val="24"/>
        </w:rPr>
        <w:t>-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, здорового образа жизни.</w:t>
      </w:r>
    </w:p>
    <w:p w:rsidR="00663BC4" w:rsidRPr="00186058" w:rsidRDefault="00663BC4" w:rsidP="001860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6058">
        <w:rPr>
          <w:rFonts w:ascii="Times New Roman" w:eastAsia="Calibri" w:hAnsi="Times New Roman" w:cs="Times New Roman"/>
          <w:sz w:val="24"/>
          <w:szCs w:val="24"/>
        </w:rPr>
        <w:t>Обязательная часть базисного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663BC4" w:rsidRPr="00186058" w:rsidRDefault="00663BC4" w:rsidP="001860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6058">
        <w:rPr>
          <w:rFonts w:ascii="Times New Roman" w:eastAsia="Calibri" w:hAnsi="Times New Roman" w:cs="Times New Roman"/>
          <w:sz w:val="24"/>
          <w:szCs w:val="24"/>
        </w:rPr>
        <w:t xml:space="preserve">-формирование гражданской идентичности </w:t>
      </w:r>
      <w:proofErr w:type="gramStart"/>
      <w:r w:rsidRPr="00186058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18605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63BC4" w:rsidRPr="00186058" w:rsidRDefault="00663BC4" w:rsidP="001860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6058">
        <w:rPr>
          <w:rFonts w:ascii="Times New Roman" w:eastAsia="Calibri" w:hAnsi="Times New Roman" w:cs="Times New Roman"/>
          <w:sz w:val="24"/>
          <w:szCs w:val="24"/>
        </w:rPr>
        <w:t xml:space="preserve">-приобщение </w:t>
      </w:r>
      <w:proofErr w:type="gramStart"/>
      <w:r w:rsidRPr="00186058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186058">
        <w:rPr>
          <w:rFonts w:ascii="Times New Roman" w:eastAsia="Calibri" w:hAnsi="Times New Roman" w:cs="Times New Roman"/>
          <w:sz w:val="24"/>
          <w:szCs w:val="24"/>
        </w:rPr>
        <w:t xml:space="preserve"> к общекультурным и национальным ценностям, информационным технологиям;</w:t>
      </w:r>
    </w:p>
    <w:p w:rsidR="00663BC4" w:rsidRPr="00186058" w:rsidRDefault="00663BC4" w:rsidP="001860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6058">
        <w:rPr>
          <w:rFonts w:ascii="Times New Roman" w:eastAsia="Calibri" w:hAnsi="Times New Roman" w:cs="Times New Roman"/>
          <w:sz w:val="24"/>
          <w:szCs w:val="24"/>
        </w:rPr>
        <w:t>-готовность к продолжению образования на последующих ступенях основного общего образования;</w:t>
      </w:r>
    </w:p>
    <w:p w:rsidR="00663BC4" w:rsidRPr="00186058" w:rsidRDefault="00663BC4" w:rsidP="001860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6058">
        <w:rPr>
          <w:rFonts w:ascii="Times New Roman" w:eastAsia="Calibri" w:hAnsi="Times New Roman" w:cs="Times New Roman"/>
          <w:sz w:val="24"/>
          <w:szCs w:val="24"/>
        </w:rPr>
        <w:t>-формирование здорового образа жизни, элементарных правил поведения в экстремальных ситуациях;</w:t>
      </w:r>
    </w:p>
    <w:p w:rsidR="00663BC4" w:rsidRPr="00186058" w:rsidRDefault="00663BC4" w:rsidP="001860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6058">
        <w:rPr>
          <w:rFonts w:ascii="Times New Roman" w:eastAsia="Calibri" w:hAnsi="Times New Roman" w:cs="Times New Roman"/>
          <w:sz w:val="24"/>
          <w:szCs w:val="24"/>
        </w:rPr>
        <w:t xml:space="preserve">-личностное развитие </w:t>
      </w:r>
      <w:proofErr w:type="gramStart"/>
      <w:r w:rsidRPr="00186058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proofErr w:type="gramEnd"/>
      <w:r w:rsidRPr="00186058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его индивидуальностью.</w:t>
      </w:r>
    </w:p>
    <w:p w:rsidR="00663BC4" w:rsidRPr="00186058" w:rsidRDefault="00663BC4" w:rsidP="001860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6058">
        <w:rPr>
          <w:rFonts w:ascii="Times New Roman" w:eastAsia="Calibri" w:hAnsi="Times New Roman" w:cs="Times New Roman"/>
          <w:sz w:val="24"/>
          <w:szCs w:val="24"/>
        </w:rPr>
        <w:t xml:space="preserve">Содержание образования на этой ступени реализуется преимущественно за счет введения учебных предметов, обеспечивающих целостное восприятие мира. Организация учебного процесса осуществляется на основе </w:t>
      </w:r>
      <w:proofErr w:type="spellStart"/>
      <w:r w:rsidRPr="00186058">
        <w:rPr>
          <w:rFonts w:ascii="Times New Roman" w:eastAsia="Calibri" w:hAnsi="Times New Roman" w:cs="Times New Roman"/>
          <w:sz w:val="24"/>
          <w:szCs w:val="24"/>
        </w:rPr>
        <w:t>системно-деятельностного</w:t>
      </w:r>
      <w:proofErr w:type="spellEnd"/>
      <w:r w:rsidRPr="00186058">
        <w:rPr>
          <w:rFonts w:ascii="Times New Roman" w:eastAsia="Calibri" w:hAnsi="Times New Roman" w:cs="Times New Roman"/>
          <w:sz w:val="24"/>
          <w:szCs w:val="24"/>
        </w:rPr>
        <w:t xml:space="preserve"> подхода, результатом которого являются личностные</w:t>
      </w:r>
      <w:proofErr w:type="gramStart"/>
      <w:r w:rsidRPr="00186058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1860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86058">
        <w:rPr>
          <w:rFonts w:ascii="Times New Roman" w:eastAsia="Calibri" w:hAnsi="Times New Roman" w:cs="Times New Roman"/>
          <w:sz w:val="24"/>
          <w:szCs w:val="24"/>
        </w:rPr>
        <w:t>метапредметные</w:t>
      </w:r>
      <w:proofErr w:type="spellEnd"/>
      <w:r w:rsidRPr="00186058">
        <w:rPr>
          <w:rFonts w:ascii="Times New Roman" w:eastAsia="Calibri" w:hAnsi="Times New Roman" w:cs="Times New Roman"/>
          <w:sz w:val="24"/>
          <w:szCs w:val="24"/>
        </w:rPr>
        <w:t xml:space="preserve"> и предметные достижения в раках ФГОС. </w:t>
      </w:r>
    </w:p>
    <w:p w:rsidR="00663BC4" w:rsidRPr="00186058" w:rsidRDefault="00663BC4" w:rsidP="00186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proofErr w:type="gramStart"/>
      <w:r w:rsidRPr="00186058">
        <w:rPr>
          <w:rFonts w:ascii="Times New Roman" w:hAnsi="Times New Roman" w:cs="Times New Roman"/>
          <w:bCs/>
          <w:sz w:val="24"/>
          <w:szCs w:val="24"/>
        </w:rPr>
        <w:t xml:space="preserve">Учебный план для 1- 4 классов составлен в соответствии с </w:t>
      </w:r>
      <w:r w:rsidR="009C2C69" w:rsidRPr="00186058">
        <w:rPr>
          <w:rStyle w:val="FontStyle15"/>
          <w:sz w:val="24"/>
          <w:szCs w:val="24"/>
        </w:rPr>
        <w:t>приказом Минобразования Ростовской области от 18.04.2016 №271</w:t>
      </w:r>
      <w:r w:rsidR="009C2C69" w:rsidRPr="00186058">
        <w:rPr>
          <w:rFonts w:ascii="Times New Roman" w:hAnsi="Times New Roman" w:cs="Times New Roman"/>
          <w:noProof/>
          <w:sz w:val="24"/>
          <w:szCs w:val="24"/>
        </w:rPr>
        <w:t xml:space="preserve"> «Об утверждении регионального примерного недельного учебного плана для образовательных организаций, реализующих программы общего образования, расположенных на территории  Ростовской области на 2016-2017 учебный год»</w:t>
      </w:r>
      <w:r w:rsidRPr="00186058">
        <w:rPr>
          <w:rFonts w:ascii="Times New Roman" w:hAnsi="Times New Roman" w:cs="Times New Roman"/>
          <w:bCs/>
          <w:sz w:val="24"/>
          <w:szCs w:val="24"/>
        </w:rPr>
        <w:t xml:space="preserve">, соответствует </w:t>
      </w:r>
      <w:r w:rsidRPr="00186058">
        <w:rPr>
          <w:rFonts w:ascii="Times New Roman" w:hAnsi="Times New Roman" w:cs="Times New Roman"/>
          <w:sz w:val="24"/>
          <w:szCs w:val="24"/>
        </w:rPr>
        <w:t xml:space="preserve">  Постановлению Главного государственного санитарного врача РФ от 29.12.2010 № 189 «Об утверждении </w:t>
      </w:r>
      <w:proofErr w:type="spellStart"/>
      <w:r w:rsidRPr="0018605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86058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</w:t>
      </w:r>
      <w:proofErr w:type="gramEnd"/>
      <w:r w:rsidRPr="00186058">
        <w:rPr>
          <w:rFonts w:ascii="Times New Roman" w:hAnsi="Times New Roman" w:cs="Times New Roman"/>
          <w:sz w:val="24"/>
          <w:szCs w:val="24"/>
        </w:rPr>
        <w:t xml:space="preserve"> организации обучения в общеобразовательных учреждениях». Учебный план в соответствии с федеральными требованиями фиксирует максимальный объем учебной нагрузки обучающихся, перечень обязательных  учебных предметов федерального государственного образовательного стандарта начального общего образования и распределяет учебное время, отводимое на освоение содержания образования по классам и учебным предметам. Учебный план ориентирован на 4-летний нормативный срок освоения образовательных программ начального общего образования. Режим работы  в 1-4  классах - по 5-дневной учебной неделе в первую смену. </w:t>
      </w:r>
    </w:p>
    <w:p w:rsidR="009C50CC" w:rsidRPr="00186058" w:rsidRDefault="009C50CC" w:rsidP="0018605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6058">
        <w:rPr>
          <w:rFonts w:ascii="Times New Roman" w:hAnsi="Times New Roman" w:cs="Times New Roman"/>
          <w:sz w:val="24"/>
          <w:szCs w:val="24"/>
        </w:rPr>
        <w:t>Продолжительность учебного года для обучающихся 1 класса составляет 33 учебные недели; для обучающихся  2-4 классов –34 учебны</w:t>
      </w:r>
      <w:r w:rsidR="009C2C69" w:rsidRPr="00186058">
        <w:rPr>
          <w:rFonts w:ascii="Times New Roman" w:hAnsi="Times New Roman" w:cs="Times New Roman"/>
          <w:sz w:val="24"/>
          <w:szCs w:val="24"/>
        </w:rPr>
        <w:t>е</w:t>
      </w:r>
      <w:r w:rsidRPr="00186058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9C2C69" w:rsidRPr="00186058">
        <w:rPr>
          <w:rFonts w:ascii="Times New Roman" w:hAnsi="Times New Roman" w:cs="Times New Roman"/>
          <w:sz w:val="24"/>
          <w:szCs w:val="24"/>
        </w:rPr>
        <w:t>и</w:t>
      </w:r>
      <w:r w:rsidRPr="0018605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9C50CC" w:rsidRPr="00186058" w:rsidRDefault="009C50CC" w:rsidP="0018605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6058">
        <w:rPr>
          <w:rFonts w:ascii="Times New Roman" w:hAnsi="Times New Roman" w:cs="Times New Roman"/>
          <w:sz w:val="24"/>
          <w:szCs w:val="24"/>
        </w:rPr>
        <w:t xml:space="preserve">В 1 классах используется «ступенчатый» режим обучения, а именно: в сентябре, октябре - по 3 урока в день по 35 минут каждый, в ноябре-декабре - по 4 урока по 35 минут каждый, в январе-мае - по 4 урока по 45 минут каждый. </w:t>
      </w:r>
      <w:proofErr w:type="gramEnd"/>
    </w:p>
    <w:p w:rsidR="00C70CFE" w:rsidRPr="00186058" w:rsidRDefault="00C70CFE" w:rsidP="001860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0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6058" w:rsidRDefault="00186058" w:rsidP="001860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058" w:rsidRDefault="00186058" w:rsidP="001860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058" w:rsidRDefault="00186058" w:rsidP="001860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0CC" w:rsidRPr="00186058" w:rsidRDefault="009C50CC" w:rsidP="001860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058">
        <w:rPr>
          <w:rFonts w:ascii="Times New Roman" w:hAnsi="Times New Roman" w:cs="Times New Roman"/>
          <w:b/>
          <w:sz w:val="24"/>
          <w:szCs w:val="24"/>
        </w:rPr>
        <w:lastRenderedPageBreak/>
        <w:t>Общие требования</w:t>
      </w:r>
    </w:p>
    <w:p w:rsidR="009C50CC" w:rsidRPr="00186058" w:rsidRDefault="009C50CC" w:rsidP="00186058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86058">
        <w:rPr>
          <w:rFonts w:ascii="Times New Roman" w:hAnsi="Times New Roman" w:cs="Times New Roman"/>
          <w:iCs/>
          <w:sz w:val="24"/>
          <w:szCs w:val="24"/>
        </w:rPr>
        <w:t>Учебный план образовательного учреждения разработан на основе р</w:t>
      </w:r>
      <w:r w:rsidRPr="00186058">
        <w:rPr>
          <w:rFonts w:ascii="Times New Roman" w:hAnsi="Times New Roman" w:cs="Times New Roman"/>
          <w:sz w:val="24"/>
          <w:szCs w:val="24"/>
        </w:rPr>
        <w:t>егионального примерного учебного плана</w:t>
      </w:r>
      <w:r w:rsidRPr="00186058">
        <w:rPr>
          <w:rFonts w:ascii="Times New Roman" w:hAnsi="Times New Roman" w:cs="Times New Roman"/>
          <w:iCs/>
          <w:sz w:val="24"/>
          <w:szCs w:val="24"/>
        </w:rPr>
        <w:t>.</w:t>
      </w:r>
    </w:p>
    <w:p w:rsidR="009C50CC" w:rsidRPr="00186058" w:rsidRDefault="009C50CC" w:rsidP="00186058">
      <w:pPr>
        <w:pStyle w:val="ConsPlusNormal"/>
        <w:ind w:firstLine="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186058">
        <w:rPr>
          <w:rFonts w:ascii="Times New Roman" w:eastAsia="HiddenHorzOCR" w:hAnsi="Times New Roman" w:cs="Times New Roman"/>
          <w:sz w:val="24"/>
          <w:szCs w:val="24"/>
        </w:rPr>
        <w:t xml:space="preserve">     Таким образом, учебный план в рамках ФГОС является только одним из </w:t>
      </w:r>
      <w:r w:rsidRPr="00186058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Pr="00186058">
        <w:rPr>
          <w:rFonts w:ascii="Times New Roman" w:hAnsi="Times New Roman" w:cs="Times New Roman"/>
          <w:i/>
          <w:sz w:val="24"/>
          <w:szCs w:val="24"/>
        </w:rPr>
        <w:t xml:space="preserve">организационных </w:t>
      </w:r>
      <w:r w:rsidRPr="00186058">
        <w:rPr>
          <w:rFonts w:ascii="Times New Roman" w:hAnsi="Times New Roman" w:cs="Times New Roman"/>
          <w:sz w:val="24"/>
          <w:szCs w:val="24"/>
        </w:rPr>
        <w:t xml:space="preserve">(помимо целевых и содержательных) </w:t>
      </w:r>
      <w:r w:rsidRPr="00186058">
        <w:rPr>
          <w:rFonts w:ascii="Times New Roman" w:eastAsia="HiddenHorzOCR" w:hAnsi="Times New Roman" w:cs="Times New Roman"/>
          <w:sz w:val="24"/>
          <w:szCs w:val="24"/>
        </w:rPr>
        <w:t xml:space="preserve">механизмов выполнения </w:t>
      </w:r>
      <w:r w:rsidRPr="00186058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общего образования, наряду с которым по уровням разрабатывается </w:t>
      </w:r>
      <w:r w:rsidRPr="00186058">
        <w:rPr>
          <w:rFonts w:ascii="Times New Roman" w:hAnsi="Times New Roman" w:cs="Times New Roman"/>
          <w:spacing w:val="2"/>
          <w:sz w:val="24"/>
          <w:szCs w:val="24"/>
        </w:rPr>
        <w:t xml:space="preserve">система условий реализации основной образовательной </w:t>
      </w:r>
      <w:r w:rsidRPr="00186058">
        <w:rPr>
          <w:rFonts w:ascii="Times New Roman" w:hAnsi="Times New Roman" w:cs="Times New Roman"/>
          <w:sz w:val="24"/>
          <w:szCs w:val="24"/>
        </w:rPr>
        <w:t xml:space="preserve">программы и план внеурочной деятельности. </w:t>
      </w:r>
    </w:p>
    <w:p w:rsidR="009C50CC" w:rsidRPr="00186058" w:rsidRDefault="009C50CC" w:rsidP="0018605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>Федеральный компонент является обязательной частью учебного плана и  обеспечивает единство образовательного пространства.</w:t>
      </w:r>
    </w:p>
    <w:p w:rsidR="009C50CC" w:rsidRPr="00186058" w:rsidRDefault="009C50CC" w:rsidP="0018605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Целостность и сочетаемость инвариантной и вариативной частей, отражающих согласованность потребностей в образовании личности, общества и государства, обязательны для выполнения. </w:t>
      </w:r>
    </w:p>
    <w:p w:rsidR="009C50CC" w:rsidRPr="00186058" w:rsidRDefault="009C50CC" w:rsidP="0018605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>Учебные программы регионального содержания могут использоваться в качестве модуля и дополнять программу учебных предметов инвариантной части.</w:t>
      </w:r>
    </w:p>
    <w:p w:rsidR="009C50CC" w:rsidRPr="00186058" w:rsidRDefault="009C50CC" w:rsidP="0018605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Принцип преемственности должен найти отражение в следующих позициях учебного плана:  </w:t>
      </w:r>
    </w:p>
    <w:p w:rsidR="009C50CC" w:rsidRPr="00186058" w:rsidRDefault="009C50CC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>- преемственность структуры и содержания начального общего образования обязательна;</w:t>
      </w:r>
    </w:p>
    <w:p w:rsidR="009C50CC" w:rsidRPr="00186058" w:rsidRDefault="009C50CC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>- интеграция содержания  урочной и внеурочной деятельности должна найти отражение в компонентах основной образовательной программы.</w:t>
      </w:r>
    </w:p>
    <w:p w:rsidR="009C50CC" w:rsidRPr="00186058" w:rsidRDefault="009C50CC" w:rsidP="0018605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Диверсификация (расширение) образовательных услуг с учетом потенциальных ресурсов образовательного учреждения и социальных запросов населения позволит обеспечить качество образования. </w:t>
      </w:r>
    </w:p>
    <w:p w:rsidR="00C70CFE" w:rsidRPr="00186058" w:rsidRDefault="00C70CFE" w:rsidP="001860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0CC" w:rsidRPr="00186058" w:rsidRDefault="009C50CC" w:rsidP="001860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058">
        <w:rPr>
          <w:rFonts w:ascii="Times New Roman" w:hAnsi="Times New Roman" w:cs="Times New Roman"/>
          <w:b/>
          <w:sz w:val="24"/>
          <w:szCs w:val="24"/>
        </w:rPr>
        <w:t>Программно-методическое обеспечение к учебному плану образовательного учреждения</w:t>
      </w:r>
    </w:p>
    <w:p w:rsidR="009C50CC" w:rsidRPr="00186058" w:rsidRDefault="009C50CC" w:rsidP="0018605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>В 1-4 классах обучение ведется по УМК «Гармония»</w:t>
      </w:r>
    </w:p>
    <w:p w:rsidR="009C50CC" w:rsidRPr="00186058" w:rsidRDefault="009C50CC" w:rsidP="00186058">
      <w:pPr>
        <w:pStyle w:val="3"/>
        <w:spacing w:before="0" w:after="0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186058">
        <w:rPr>
          <w:rFonts w:ascii="Times New Roman" w:hAnsi="Times New Roman"/>
          <w:b w:val="0"/>
          <w:sz w:val="24"/>
          <w:szCs w:val="24"/>
        </w:rPr>
        <w:t xml:space="preserve">При реализации учебного плана МБОУ ЕНОШ № 5 использует учебники в соответствии с федеральным перечнем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. </w:t>
      </w:r>
    </w:p>
    <w:p w:rsidR="009C50CC" w:rsidRPr="00186058" w:rsidRDefault="009C50CC" w:rsidP="00186058">
      <w:pPr>
        <w:pStyle w:val="3"/>
        <w:spacing w:before="0" w:after="0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186058">
        <w:rPr>
          <w:rFonts w:ascii="Times New Roman" w:hAnsi="Times New Roman"/>
          <w:b w:val="0"/>
          <w:sz w:val="24"/>
          <w:szCs w:val="24"/>
        </w:rPr>
        <w:t xml:space="preserve">Использование учебных пособий регламентируется перечнем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. </w:t>
      </w:r>
      <w:proofErr w:type="gramEnd"/>
    </w:p>
    <w:p w:rsidR="009C50CC" w:rsidRPr="00186058" w:rsidRDefault="006A18B4" w:rsidP="0018605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C50CC" w:rsidRPr="00186058">
        <w:rPr>
          <w:rFonts w:ascii="Times New Roman" w:hAnsi="Times New Roman" w:cs="Times New Roman"/>
          <w:b/>
          <w:sz w:val="24"/>
          <w:szCs w:val="24"/>
        </w:rPr>
        <w:t>Начальная школа</w:t>
      </w:r>
    </w:p>
    <w:p w:rsidR="009C50CC" w:rsidRPr="00186058" w:rsidRDefault="009C50CC" w:rsidP="0018605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6058">
        <w:rPr>
          <w:rFonts w:ascii="Times New Roman" w:hAnsi="Times New Roman" w:cs="Times New Roman"/>
          <w:sz w:val="24"/>
          <w:szCs w:val="24"/>
        </w:rPr>
        <w:t xml:space="preserve">В ходе освоения образовательных программ начального общего образования  </w:t>
      </w:r>
      <w:r w:rsidRPr="00186058">
        <w:rPr>
          <w:rFonts w:ascii="Times New Roman" w:hAnsi="Times New Roman" w:cs="Times New Roman"/>
          <w:spacing w:val="2"/>
          <w:sz w:val="24"/>
          <w:szCs w:val="24"/>
        </w:rPr>
        <w:t xml:space="preserve">формируется внутренняя </w:t>
      </w:r>
      <w:r w:rsidRPr="00186058">
        <w:rPr>
          <w:rFonts w:ascii="Times New Roman" w:hAnsi="Times New Roman" w:cs="Times New Roman"/>
          <w:sz w:val="24"/>
          <w:szCs w:val="24"/>
        </w:rPr>
        <w:t xml:space="preserve">позиция обучающегося, определяющая новый образ школьной </w:t>
      </w:r>
      <w:r w:rsidRPr="00186058">
        <w:rPr>
          <w:rFonts w:ascii="Times New Roman" w:hAnsi="Times New Roman" w:cs="Times New Roman"/>
          <w:spacing w:val="2"/>
          <w:sz w:val="24"/>
          <w:szCs w:val="24"/>
        </w:rPr>
        <w:t>жизни и перспективы личностного и познавательного раз</w:t>
      </w:r>
      <w:r w:rsidRPr="00186058">
        <w:rPr>
          <w:rFonts w:ascii="Times New Roman" w:hAnsi="Times New Roman" w:cs="Times New Roman"/>
          <w:sz w:val="24"/>
          <w:szCs w:val="24"/>
        </w:rPr>
        <w:t xml:space="preserve">вития, базовые основы знаний и </w:t>
      </w:r>
      <w:proofErr w:type="spellStart"/>
      <w:r w:rsidRPr="00186058">
        <w:rPr>
          <w:rFonts w:ascii="Times New Roman" w:hAnsi="Times New Roman" w:cs="Times New Roman"/>
          <w:sz w:val="24"/>
          <w:szCs w:val="24"/>
        </w:rPr>
        <w:t>надпредметные</w:t>
      </w:r>
      <w:proofErr w:type="spellEnd"/>
      <w:r w:rsidRPr="00186058">
        <w:rPr>
          <w:rFonts w:ascii="Times New Roman" w:hAnsi="Times New Roman" w:cs="Times New Roman"/>
          <w:sz w:val="24"/>
          <w:szCs w:val="24"/>
        </w:rPr>
        <w:t xml:space="preserve"> умения, составляющие учебную деятельность обучающегося 1-4 классов:</w:t>
      </w:r>
      <w:proofErr w:type="gramEnd"/>
    </w:p>
    <w:p w:rsidR="009C50CC" w:rsidRPr="00186058" w:rsidRDefault="009C50CC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>-система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9C50CC" w:rsidRPr="00186058" w:rsidRDefault="009C50CC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>-универсальные учебные действия (познавательные, регулятивные,  коммуникативные);</w:t>
      </w:r>
    </w:p>
    <w:p w:rsidR="009C50CC" w:rsidRPr="00186058" w:rsidRDefault="009C50CC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>-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, здорового образа жизни.</w:t>
      </w:r>
    </w:p>
    <w:p w:rsidR="009C50CC" w:rsidRPr="00186058" w:rsidRDefault="009C50CC" w:rsidP="0018605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>Обязательная часть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9C50CC" w:rsidRPr="00186058" w:rsidRDefault="009C50CC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-   формирование гражданской идентичности </w:t>
      </w:r>
      <w:proofErr w:type="gramStart"/>
      <w:r w:rsidRPr="0018605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86058">
        <w:rPr>
          <w:rFonts w:ascii="Times New Roman" w:hAnsi="Times New Roman" w:cs="Times New Roman"/>
          <w:sz w:val="24"/>
          <w:szCs w:val="24"/>
        </w:rPr>
        <w:t>;</w:t>
      </w:r>
    </w:p>
    <w:p w:rsidR="009C50CC" w:rsidRPr="00186058" w:rsidRDefault="009C50CC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lastRenderedPageBreak/>
        <w:t xml:space="preserve">- приобщение </w:t>
      </w:r>
      <w:proofErr w:type="gramStart"/>
      <w:r w:rsidRPr="0018605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86058">
        <w:rPr>
          <w:rFonts w:ascii="Times New Roman" w:hAnsi="Times New Roman" w:cs="Times New Roman"/>
          <w:sz w:val="24"/>
          <w:szCs w:val="24"/>
        </w:rPr>
        <w:t xml:space="preserve"> к общекультурным и национальным ценностям, информационным технологиям;</w:t>
      </w:r>
    </w:p>
    <w:p w:rsidR="009C50CC" w:rsidRPr="00186058" w:rsidRDefault="009C50CC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>-   готовность к продолжению образования на последующих ступенях основного общего образования;</w:t>
      </w:r>
    </w:p>
    <w:p w:rsidR="009C50CC" w:rsidRPr="00186058" w:rsidRDefault="009C50CC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>- формирование здорового образа жизни, элементарных правил поведения в экстремальных ситуациях;</w:t>
      </w:r>
    </w:p>
    <w:p w:rsidR="009C50CC" w:rsidRPr="00186058" w:rsidRDefault="009C50CC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-  личностное развитие </w:t>
      </w:r>
      <w:proofErr w:type="gramStart"/>
      <w:r w:rsidRPr="0018605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186058">
        <w:rPr>
          <w:rFonts w:ascii="Times New Roman" w:hAnsi="Times New Roman" w:cs="Times New Roman"/>
          <w:sz w:val="24"/>
          <w:szCs w:val="24"/>
        </w:rPr>
        <w:t xml:space="preserve"> в соответствии с его индивидуальностью.</w:t>
      </w:r>
    </w:p>
    <w:p w:rsidR="009C50CC" w:rsidRPr="00186058" w:rsidRDefault="009C50CC" w:rsidP="0018605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Содержание образования на этой ступени реализуется преимущественно за счет введения учебных предметов, обеспечивающих целостное восприятие мира. Организация учебного процесса осуществляется на основе </w:t>
      </w:r>
      <w:proofErr w:type="spellStart"/>
      <w:r w:rsidRPr="00186058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186058">
        <w:rPr>
          <w:rFonts w:ascii="Times New Roman" w:hAnsi="Times New Roman" w:cs="Times New Roman"/>
          <w:sz w:val="24"/>
          <w:szCs w:val="24"/>
        </w:rPr>
        <w:t xml:space="preserve"> подхода, результатом которого являются личностные, </w:t>
      </w:r>
      <w:proofErr w:type="spellStart"/>
      <w:r w:rsidRPr="00186058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186058">
        <w:rPr>
          <w:rFonts w:ascii="Times New Roman" w:hAnsi="Times New Roman" w:cs="Times New Roman"/>
          <w:sz w:val="24"/>
          <w:szCs w:val="24"/>
        </w:rPr>
        <w:t xml:space="preserve"> и предметные достижения в рамках ФГОС. </w:t>
      </w:r>
    </w:p>
    <w:p w:rsidR="009C50CC" w:rsidRPr="00186058" w:rsidRDefault="009C50CC" w:rsidP="0018605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>В 1-4-х классах МБОУ ЕНОШ № 5 реализуются ФГОС начального общего образования.</w:t>
      </w:r>
    </w:p>
    <w:p w:rsidR="00785A9A" w:rsidRPr="00186058" w:rsidRDefault="00785A9A" w:rsidP="00186058">
      <w:pPr>
        <w:pStyle w:val="a6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058">
        <w:rPr>
          <w:rFonts w:ascii="Times New Roman" w:eastAsia="Calibri" w:hAnsi="Times New Roman" w:cs="Times New Roman"/>
          <w:sz w:val="24"/>
          <w:szCs w:val="24"/>
        </w:rPr>
        <w:t>С целью обеспечения условий для развития</w:t>
      </w:r>
      <w:r w:rsidRPr="00186058">
        <w:rPr>
          <w:rStyle w:val="24"/>
          <w:rFonts w:eastAsia="Calibri"/>
          <w:b w:val="0"/>
          <w:i w:val="0"/>
          <w:sz w:val="24"/>
          <w:szCs w:val="24"/>
        </w:rPr>
        <w:t xml:space="preserve"> языковых</w:t>
      </w:r>
      <w:r w:rsidRPr="00186058">
        <w:rPr>
          <w:rStyle w:val="24"/>
          <w:rFonts w:eastAsia="Calibri"/>
          <w:b w:val="0"/>
          <w:sz w:val="24"/>
          <w:szCs w:val="24"/>
        </w:rPr>
        <w:t xml:space="preserve"> </w:t>
      </w:r>
      <w:r w:rsidRPr="00186058">
        <w:rPr>
          <w:rStyle w:val="24"/>
          <w:rFonts w:eastAsia="Calibri"/>
          <w:b w:val="0"/>
          <w:i w:val="0"/>
          <w:sz w:val="24"/>
          <w:szCs w:val="24"/>
        </w:rPr>
        <w:t xml:space="preserve">компетенций </w:t>
      </w:r>
      <w:r w:rsidRPr="00186058">
        <w:rPr>
          <w:rFonts w:ascii="Times New Roman" w:eastAsia="Calibri" w:hAnsi="Times New Roman" w:cs="Times New Roman"/>
          <w:sz w:val="24"/>
          <w:szCs w:val="24"/>
        </w:rPr>
        <w:t xml:space="preserve">в 1-4 классах учебный предмет «Русский язык» при 5-дневной учебной неделе (обязательная часть - 4 часа в неделю) дополнен частью, формируемой участниками образовательных отношений (1 час).  </w:t>
      </w:r>
    </w:p>
    <w:p w:rsidR="00785A9A" w:rsidRPr="00186058" w:rsidRDefault="00785A9A" w:rsidP="0018605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18B4" w:rsidRPr="00186058" w:rsidRDefault="009C50CC" w:rsidP="001860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6058">
        <w:rPr>
          <w:rFonts w:ascii="Times New Roman" w:hAnsi="Times New Roman" w:cs="Times New Roman"/>
          <w:color w:val="000000"/>
          <w:sz w:val="24"/>
          <w:szCs w:val="24"/>
        </w:rPr>
        <w:t xml:space="preserve">Комплексный учебный курс </w:t>
      </w:r>
      <w:r w:rsidRPr="00186058">
        <w:rPr>
          <w:rFonts w:ascii="Times New Roman" w:hAnsi="Times New Roman" w:cs="Times New Roman"/>
          <w:b/>
          <w:color w:val="000000"/>
          <w:sz w:val="24"/>
          <w:szCs w:val="24"/>
        </w:rPr>
        <w:t>«Основы религиозных культур и светской этики»</w:t>
      </w:r>
      <w:r w:rsidRPr="00186058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ОРКСЭ) реализуется как обязательный в объеме 1 час</w:t>
      </w:r>
      <w:proofErr w:type="gramStart"/>
      <w:r w:rsidRPr="0018605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C2C69" w:rsidRPr="0018605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1860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2C69" w:rsidRPr="00186058">
        <w:rPr>
          <w:rFonts w:ascii="Times New Roman" w:hAnsi="Times New Roman" w:cs="Times New Roman"/>
          <w:sz w:val="24"/>
          <w:szCs w:val="24"/>
        </w:rPr>
        <w:t>протокола родительского собрания МБОУ ЕНОШ № 5 №3 от 18.03.2016г,приказ МБОУ ЕНОШ № 5 № 39 от 18.03.2016г)</w:t>
      </w:r>
      <w:r w:rsidR="009C2C69" w:rsidRPr="001860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058">
        <w:rPr>
          <w:rFonts w:ascii="Times New Roman" w:hAnsi="Times New Roman" w:cs="Times New Roman"/>
          <w:color w:val="000000"/>
          <w:sz w:val="24"/>
          <w:szCs w:val="24"/>
        </w:rPr>
        <w:t>в 4-х классе. На основании анкетирования, проведенного среди родителей обучающихся, выбран модуль ОРКСЭ «Основы православной культуры».</w:t>
      </w:r>
    </w:p>
    <w:p w:rsidR="009C50CC" w:rsidRPr="00186058" w:rsidRDefault="009C50CC" w:rsidP="001860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6058">
        <w:rPr>
          <w:rFonts w:ascii="Times New Roman" w:hAnsi="Times New Roman" w:cs="Times New Roman"/>
          <w:color w:val="000000"/>
          <w:sz w:val="24"/>
          <w:szCs w:val="24"/>
        </w:rPr>
        <w:t xml:space="preserve">Интегрированный учебный предмет </w:t>
      </w:r>
      <w:r w:rsidRPr="00186058">
        <w:rPr>
          <w:rFonts w:ascii="Times New Roman" w:hAnsi="Times New Roman" w:cs="Times New Roman"/>
          <w:b/>
          <w:color w:val="000000"/>
          <w:sz w:val="24"/>
          <w:szCs w:val="24"/>
        </w:rPr>
        <w:t>«Окружающий мир»</w:t>
      </w:r>
      <w:r w:rsidRPr="00186058">
        <w:rPr>
          <w:rFonts w:ascii="Times New Roman" w:hAnsi="Times New Roman" w:cs="Times New Roman"/>
          <w:color w:val="000000"/>
          <w:sz w:val="24"/>
          <w:szCs w:val="24"/>
        </w:rPr>
        <w:t xml:space="preserve"> в 1-4 классах изучается  по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9C50CC" w:rsidRPr="00186058" w:rsidRDefault="009C50CC" w:rsidP="001860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>Учебный предмет «Информатика и информационно-коммуникационные технологии (ИКТ)» изучается в 3-4 классах в качестве учебного модуля в рамках учебного предмета «Технология» с целью обеспечения всеобщей компьютерной</w:t>
      </w:r>
      <w:r w:rsidRPr="00186058">
        <w:rPr>
          <w:rFonts w:ascii="Times New Roman" w:hAnsi="Times New Roman" w:cs="Times New Roman"/>
          <w:color w:val="000000"/>
          <w:sz w:val="24"/>
          <w:szCs w:val="24"/>
        </w:rPr>
        <w:t xml:space="preserve"> грамотности.</w:t>
      </w:r>
      <w:r w:rsidRPr="001860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50CC" w:rsidRPr="00186058" w:rsidRDefault="009C50CC" w:rsidP="001860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6058">
        <w:rPr>
          <w:rFonts w:ascii="Times New Roman" w:hAnsi="Times New Roman" w:cs="Times New Roman"/>
          <w:sz w:val="24"/>
          <w:szCs w:val="24"/>
        </w:rPr>
        <w:t xml:space="preserve">В связи с изучением учебного предмета </w:t>
      </w:r>
      <w:r w:rsidRPr="00186058">
        <w:rPr>
          <w:rFonts w:ascii="Times New Roman" w:hAnsi="Times New Roman" w:cs="Times New Roman"/>
          <w:b/>
          <w:sz w:val="24"/>
          <w:szCs w:val="24"/>
        </w:rPr>
        <w:t>«Физическая культура»</w:t>
      </w:r>
      <w:r w:rsidRPr="00186058">
        <w:rPr>
          <w:rFonts w:ascii="Times New Roman" w:hAnsi="Times New Roman" w:cs="Times New Roman"/>
          <w:sz w:val="24"/>
          <w:szCs w:val="24"/>
        </w:rPr>
        <w:t xml:space="preserve"> в объеме  3 часов в неделю с 1 по 4 классы (приказ Минобразования Российской Федерации  от 30.08.2010 № 889) с целью увеличения объема двигательной активности обучающихся, совершенствования физической подготовленности, привития навыков здорового образа жизни  при разработке рабочих программ  учитываются возможности образовательного учреждения (инфраструктура, педагогические кадры, оборудование), а также состояние здоровья обучающихся и деление</w:t>
      </w:r>
      <w:proofErr w:type="gramEnd"/>
      <w:r w:rsidRPr="00186058">
        <w:rPr>
          <w:rFonts w:ascii="Times New Roman" w:hAnsi="Times New Roman" w:cs="Times New Roman"/>
          <w:sz w:val="24"/>
          <w:szCs w:val="24"/>
        </w:rPr>
        <w:t xml:space="preserve"> их в зависимости от состояния здоровья на три группы: основную,  подготовительную, специальную медицинскую (письмо Минобразования Российской Федерац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).</w:t>
      </w:r>
    </w:p>
    <w:p w:rsidR="009C50CC" w:rsidRPr="00186058" w:rsidRDefault="009C50CC" w:rsidP="0018605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При проведении  уроков физической культуры  в МБОУ </w:t>
      </w:r>
    </w:p>
    <w:p w:rsidR="009C50CC" w:rsidRPr="00186058" w:rsidRDefault="009C50CC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- используются спортивные сооружения образовательного учреждения и спортивная площадка, </w:t>
      </w:r>
    </w:p>
    <w:p w:rsidR="009C50CC" w:rsidRPr="00186058" w:rsidRDefault="009C50CC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-  используются современные </w:t>
      </w:r>
      <w:proofErr w:type="spellStart"/>
      <w:r w:rsidRPr="00186058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186058">
        <w:rPr>
          <w:rFonts w:ascii="Times New Roman" w:hAnsi="Times New Roman" w:cs="Times New Roman"/>
          <w:sz w:val="24"/>
          <w:szCs w:val="24"/>
        </w:rPr>
        <w:t xml:space="preserve"> средства, повышающие интерес к занятиям физической культурой, формирующие творческую активность и самостоятельность.</w:t>
      </w:r>
    </w:p>
    <w:p w:rsidR="009C50CC" w:rsidRPr="00186058" w:rsidRDefault="009C50CC" w:rsidP="0018605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>При организации, планировании и проведении уроков физической культуры  не рекомендуется:</w:t>
      </w:r>
    </w:p>
    <w:p w:rsidR="009C50CC" w:rsidRPr="00186058" w:rsidRDefault="009C50CC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>- проводить сдвоенные уроки физической культуры,  кроме исключительных случаев, связанных с отдаленностью мест занятий от образовательного учреждения;</w:t>
      </w:r>
    </w:p>
    <w:p w:rsidR="009C50CC" w:rsidRPr="00186058" w:rsidRDefault="009C50CC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lastRenderedPageBreak/>
        <w:t>-   заменять уроки физической культуры аудиторными занятиями.</w:t>
      </w:r>
    </w:p>
    <w:p w:rsidR="009C50CC" w:rsidRPr="00186058" w:rsidRDefault="009C50CC" w:rsidP="0018605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86058">
        <w:rPr>
          <w:rFonts w:ascii="Times New Roman" w:hAnsi="Times New Roman" w:cs="Times New Roman"/>
          <w:color w:val="000000"/>
          <w:spacing w:val="2"/>
          <w:sz w:val="24"/>
          <w:szCs w:val="24"/>
        </w:rPr>
        <w:t>Учебный план для 1-4 классов по введению государственных стандартов второго поколения определяет максимальный объем учебной нагрузки обучающихся в количестве 21 часа – 1 класс, 23 часа – 2 - 4 классы урочной деятельности и 4 часов внеурочной деятельности.</w:t>
      </w:r>
    </w:p>
    <w:p w:rsidR="006121FF" w:rsidRPr="00186058" w:rsidRDefault="009C50CC" w:rsidP="0018605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86058">
        <w:rPr>
          <w:rFonts w:ascii="Times New Roman" w:hAnsi="Times New Roman" w:cs="Times New Roman"/>
          <w:color w:val="000000"/>
          <w:spacing w:val="2"/>
          <w:sz w:val="24"/>
          <w:szCs w:val="24"/>
        </w:rPr>
        <w:t>В 1-4 классах в соответствии с системой гигиенических требований, определяющих максимально допустимую нагрузку обучающихся, вариативная часть отсутствует.</w:t>
      </w:r>
    </w:p>
    <w:p w:rsidR="006A18B4" w:rsidRPr="00186058" w:rsidRDefault="006A18B4" w:rsidP="0018605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70CFE" w:rsidRPr="00186058" w:rsidRDefault="00C70CFE" w:rsidP="001860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058">
        <w:rPr>
          <w:rFonts w:ascii="Times New Roman" w:hAnsi="Times New Roman" w:cs="Times New Roman"/>
          <w:b/>
          <w:sz w:val="24"/>
          <w:szCs w:val="24"/>
        </w:rPr>
        <w:t>Формы промежуточной аттестации</w:t>
      </w:r>
    </w:p>
    <w:p w:rsidR="00C70CFE" w:rsidRPr="00186058" w:rsidRDefault="00C70CFE" w:rsidP="00186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6058">
        <w:rPr>
          <w:rFonts w:ascii="Times New Roman" w:hAnsi="Times New Roman" w:cs="Times New Roman"/>
          <w:sz w:val="24"/>
          <w:szCs w:val="24"/>
        </w:rPr>
        <w:t>- обучающиеся подлежат текущему контролю и промежуточной аттестации только по предметам, включенным в учебный план класса.</w:t>
      </w:r>
      <w:proofErr w:type="gramEnd"/>
      <w:r w:rsidRPr="00186058">
        <w:rPr>
          <w:rFonts w:ascii="Times New Roman" w:hAnsi="Times New Roman" w:cs="Times New Roman"/>
          <w:sz w:val="24"/>
          <w:szCs w:val="24"/>
        </w:rPr>
        <w:t xml:space="preserve"> Текущий контроль успеваемости и промежуточную аттестацию </w:t>
      </w:r>
      <w:proofErr w:type="gramStart"/>
      <w:r w:rsidRPr="0018605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86058">
        <w:rPr>
          <w:rFonts w:ascii="Times New Roman" w:hAnsi="Times New Roman" w:cs="Times New Roman"/>
          <w:sz w:val="24"/>
          <w:szCs w:val="24"/>
        </w:rPr>
        <w:t xml:space="preserve"> осуществляют педагогические работники в соответствии с должностными обязанностями и инструкциями.</w:t>
      </w:r>
    </w:p>
    <w:p w:rsidR="00C70CFE" w:rsidRPr="00186058" w:rsidRDefault="00C70CFE" w:rsidP="00186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- текущий контроль осуществляется во втором классе (начиная со второй четверти),  в 3-4 классах по всем предметам учебного плана и предусматривает </w:t>
      </w:r>
      <w:proofErr w:type="spellStart"/>
      <w:r w:rsidRPr="00186058">
        <w:rPr>
          <w:rFonts w:ascii="Times New Roman" w:hAnsi="Times New Roman" w:cs="Times New Roman"/>
          <w:sz w:val="24"/>
          <w:szCs w:val="24"/>
        </w:rPr>
        <w:t>пятибальное</w:t>
      </w:r>
      <w:proofErr w:type="spellEnd"/>
      <w:r w:rsidRPr="00186058">
        <w:rPr>
          <w:rFonts w:ascii="Times New Roman" w:hAnsi="Times New Roman" w:cs="Times New Roman"/>
          <w:sz w:val="24"/>
          <w:szCs w:val="24"/>
        </w:rPr>
        <w:t xml:space="preserve"> оценивание уровня знаний по предмету. В 1 классе бальное оценивание знаний обучающихся не проводится.</w:t>
      </w:r>
    </w:p>
    <w:p w:rsidR="00C70CFE" w:rsidRPr="00186058" w:rsidRDefault="00C70CFE" w:rsidP="00186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- текущие оценки ежедневно заносятся в классный журнал (бумажный и электронный) и в дневник </w:t>
      </w:r>
      <w:proofErr w:type="gramStart"/>
      <w:r w:rsidRPr="0018605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186058">
        <w:rPr>
          <w:rFonts w:ascii="Times New Roman" w:hAnsi="Times New Roman" w:cs="Times New Roman"/>
          <w:sz w:val="24"/>
          <w:szCs w:val="24"/>
        </w:rPr>
        <w:t>.</w:t>
      </w:r>
    </w:p>
    <w:p w:rsidR="00C70CFE" w:rsidRPr="00186058" w:rsidRDefault="00C70CFE" w:rsidP="00186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>Виды контроля:</w:t>
      </w:r>
    </w:p>
    <w:p w:rsidR="00C70CFE" w:rsidRPr="00186058" w:rsidRDefault="00C70CFE" w:rsidP="00186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86058">
        <w:rPr>
          <w:rFonts w:ascii="Times New Roman" w:hAnsi="Times New Roman" w:cs="Times New Roman"/>
          <w:sz w:val="24"/>
          <w:szCs w:val="24"/>
        </w:rPr>
        <w:t>устные</w:t>
      </w:r>
      <w:proofErr w:type="gramEnd"/>
      <w:r w:rsidRPr="00186058">
        <w:rPr>
          <w:rFonts w:ascii="Times New Roman" w:hAnsi="Times New Roman" w:cs="Times New Roman"/>
          <w:sz w:val="24"/>
          <w:szCs w:val="24"/>
        </w:rPr>
        <w:t xml:space="preserve"> (устный ответ на поставленный вопрос, развернутый ответ по заданной теме, устное сообщение по избранной теме);</w:t>
      </w:r>
    </w:p>
    <w:p w:rsidR="00C70CFE" w:rsidRPr="00186058" w:rsidRDefault="00C70CFE" w:rsidP="00186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6058">
        <w:rPr>
          <w:rFonts w:ascii="Times New Roman" w:hAnsi="Times New Roman" w:cs="Times New Roman"/>
          <w:sz w:val="24"/>
          <w:szCs w:val="24"/>
        </w:rPr>
        <w:t xml:space="preserve">- письменные (письменное выполнение тренировочных упражнений, практических работ, написание диктанта, изложения, сочинения, выполнение самостоятельной работы, письменной проверочной работы, контрольной работы, тестов); </w:t>
      </w:r>
      <w:proofErr w:type="gramEnd"/>
    </w:p>
    <w:p w:rsidR="00C70CFE" w:rsidRPr="00186058" w:rsidRDefault="00C70CFE" w:rsidP="00186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>- периодичность осуществления текущего контроля определяется учителем в соответствии с учебной программой предметов, графиком контрольных работ. Отметка за устный ответ выставляется в ходе урока и заносится в классный  журнал и дневник учащегося. Отметка за письменную работу заносится учителем в классный журнал в течени</w:t>
      </w:r>
      <w:proofErr w:type="gramStart"/>
      <w:r w:rsidRPr="0018605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86058">
        <w:rPr>
          <w:rFonts w:ascii="Times New Roman" w:hAnsi="Times New Roman" w:cs="Times New Roman"/>
          <w:sz w:val="24"/>
          <w:szCs w:val="24"/>
        </w:rPr>
        <w:t xml:space="preserve"> недели. Не допускается выставление неудовлетворительных отметок учащимся сразу после пропуска занятий по уважительной причине.</w:t>
      </w:r>
    </w:p>
    <w:p w:rsidR="00C70CFE" w:rsidRPr="00186058" w:rsidRDefault="00C70CFE" w:rsidP="00186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>- учащимся 2- 4 классов оценки выставляются по итогам каждой четверти, годовая (итоговая) оценка выставляется с учетом четвертных оценок.</w:t>
      </w:r>
    </w:p>
    <w:p w:rsidR="00C70CFE" w:rsidRPr="00186058" w:rsidRDefault="00C70CFE" w:rsidP="00186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- Итоговая оценка выпускника на уровне </w:t>
      </w:r>
      <w:proofErr w:type="gramStart"/>
      <w:r w:rsidRPr="00186058">
        <w:rPr>
          <w:rFonts w:ascii="Times New Roman" w:hAnsi="Times New Roman" w:cs="Times New Roman"/>
          <w:sz w:val="24"/>
          <w:szCs w:val="24"/>
        </w:rPr>
        <w:t>начального общего образования, обучающегося  по ФГОС НОО формируется</w:t>
      </w:r>
      <w:proofErr w:type="gramEnd"/>
      <w:r w:rsidRPr="00186058">
        <w:rPr>
          <w:rFonts w:ascii="Times New Roman" w:hAnsi="Times New Roman" w:cs="Times New Roman"/>
          <w:sz w:val="24"/>
          <w:szCs w:val="24"/>
        </w:rPr>
        <w:t xml:space="preserve"> на основе всех оценок по всем предметам и оценок за выполнение трех итоговых работ (по русскому языку, математике).</w:t>
      </w:r>
    </w:p>
    <w:p w:rsidR="00C70CFE" w:rsidRPr="00186058" w:rsidRDefault="00C70CFE" w:rsidP="00186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>- Промежуточная аттестация обучающихся проводится в форме итогового контроля во 2 – 4 классах.</w:t>
      </w:r>
    </w:p>
    <w:p w:rsidR="00C70CFE" w:rsidRPr="00186058" w:rsidRDefault="00C70CFE" w:rsidP="0018605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186058">
        <w:rPr>
          <w:rFonts w:ascii="Times New Roman" w:hAnsi="Times New Roman" w:cs="Times New Roman"/>
          <w:sz w:val="24"/>
          <w:szCs w:val="24"/>
        </w:rPr>
        <w:t>- Перечень предметов, количество и форма проведения промежуточной аттестация определяется на заседании  педагогического сове</w:t>
      </w:r>
      <w:r w:rsidR="009F500B" w:rsidRPr="00186058">
        <w:rPr>
          <w:rFonts w:ascii="Times New Roman" w:hAnsi="Times New Roman" w:cs="Times New Roman"/>
          <w:sz w:val="24"/>
          <w:szCs w:val="24"/>
        </w:rPr>
        <w:t>та МБОУ и утверждается приказом учителя начальных классов с доплатой за руководство</w:t>
      </w:r>
      <w:r w:rsidRPr="0018605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70CFE" w:rsidRPr="00186058" w:rsidRDefault="00793F0C" w:rsidP="00C70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6464A" w:rsidRPr="001860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186058" w:rsidRDefault="00186058" w:rsidP="00186058">
      <w:pPr>
        <w:spacing w:after="0" w:line="240" w:lineRule="auto"/>
        <w:ind w:left="4248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86058" w:rsidRDefault="00186058" w:rsidP="00DC1F13">
      <w:pPr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86058" w:rsidRDefault="00186058" w:rsidP="00DC1F13">
      <w:pPr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86058" w:rsidRDefault="00186058" w:rsidP="00DC1F13">
      <w:pPr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86058" w:rsidRDefault="00186058" w:rsidP="00DC1F13">
      <w:pPr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86058" w:rsidRDefault="00186058" w:rsidP="00DC1F13">
      <w:pPr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86058" w:rsidRDefault="00186058" w:rsidP="00DC1F13">
      <w:pPr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86058" w:rsidRDefault="00186058" w:rsidP="00DC1F13">
      <w:pPr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86058" w:rsidRDefault="00186058" w:rsidP="00DC1F13">
      <w:pPr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86058" w:rsidRDefault="00186058" w:rsidP="00DC1F13">
      <w:pPr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C1F13" w:rsidRPr="00186058" w:rsidRDefault="00DC1F13" w:rsidP="00DC1F13">
      <w:pPr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86058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 w:rsidRPr="00186058">
        <w:rPr>
          <w:rFonts w:ascii="Times New Roman" w:hAnsi="Times New Roman" w:cs="Times New Roman"/>
          <w:sz w:val="24"/>
          <w:szCs w:val="24"/>
        </w:rPr>
        <w:t>1</w:t>
      </w:r>
    </w:p>
    <w:p w:rsidR="00DC1F13" w:rsidRPr="00186058" w:rsidRDefault="0084757F" w:rsidP="00DC1F1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eastAsia="Calibri" w:hAnsi="Times New Roman" w:cs="Times New Roman"/>
          <w:sz w:val="24"/>
          <w:szCs w:val="24"/>
        </w:rPr>
        <w:t>к Учебному плану 201</w:t>
      </w:r>
      <w:r w:rsidR="00014324" w:rsidRPr="00186058">
        <w:rPr>
          <w:rFonts w:ascii="Times New Roman" w:eastAsia="Calibri" w:hAnsi="Times New Roman" w:cs="Times New Roman"/>
          <w:sz w:val="24"/>
          <w:szCs w:val="24"/>
        </w:rPr>
        <w:t>6</w:t>
      </w:r>
      <w:r w:rsidRPr="00186058">
        <w:rPr>
          <w:rFonts w:ascii="Times New Roman" w:eastAsia="Calibri" w:hAnsi="Times New Roman" w:cs="Times New Roman"/>
          <w:sz w:val="24"/>
          <w:szCs w:val="24"/>
        </w:rPr>
        <w:t>г</w:t>
      </w:r>
    </w:p>
    <w:p w:rsidR="00DC1F13" w:rsidRPr="00186058" w:rsidRDefault="00DC1F13" w:rsidP="00DC1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Учебный план (недельный)</w:t>
      </w:r>
    </w:p>
    <w:p w:rsidR="00DC1F13" w:rsidRPr="00186058" w:rsidRDefault="00DC1F13" w:rsidP="00DC1F1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058">
        <w:rPr>
          <w:rFonts w:ascii="Times New Roman" w:hAnsi="Times New Roman" w:cs="Times New Roman"/>
          <w:b/>
          <w:sz w:val="24"/>
          <w:szCs w:val="24"/>
        </w:rPr>
        <w:t>муниципального бюджетного общеобразовательного учреждения</w:t>
      </w:r>
    </w:p>
    <w:p w:rsidR="00DC1F13" w:rsidRPr="00186058" w:rsidRDefault="00DC1F13" w:rsidP="00DC1F1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058">
        <w:rPr>
          <w:rFonts w:ascii="Times New Roman" w:hAnsi="Times New Roman" w:cs="Times New Roman"/>
          <w:b/>
          <w:sz w:val="24"/>
          <w:szCs w:val="24"/>
        </w:rPr>
        <w:t>Егорлыкской начальной общеобразовательной школы № 5</w:t>
      </w:r>
    </w:p>
    <w:p w:rsidR="00DC1F13" w:rsidRPr="00186058" w:rsidRDefault="00DC1F13" w:rsidP="00DC1F1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b/>
          <w:sz w:val="24"/>
          <w:szCs w:val="24"/>
        </w:rPr>
        <w:t>на 201</w:t>
      </w:r>
      <w:r w:rsidR="00014324" w:rsidRPr="00186058">
        <w:rPr>
          <w:rFonts w:ascii="Times New Roman" w:hAnsi="Times New Roman" w:cs="Times New Roman"/>
          <w:b/>
          <w:sz w:val="24"/>
          <w:szCs w:val="24"/>
        </w:rPr>
        <w:t>6</w:t>
      </w:r>
      <w:r w:rsidRPr="00186058">
        <w:rPr>
          <w:rFonts w:ascii="Times New Roman" w:hAnsi="Times New Roman" w:cs="Times New Roman"/>
          <w:b/>
          <w:sz w:val="24"/>
          <w:szCs w:val="24"/>
        </w:rPr>
        <w:t xml:space="preserve"> -201</w:t>
      </w:r>
      <w:r w:rsidR="00014324" w:rsidRPr="00186058">
        <w:rPr>
          <w:rFonts w:ascii="Times New Roman" w:hAnsi="Times New Roman" w:cs="Times New Roman"/>
          <w:b/>
          <w:sz w:val="24"/>
          <w:szCs w:val="24"/>
        </w:rPr>
        <w:t>7</w:t>
      </w:r>
      <w:r w:rsidRPr="00186058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  <w:r w:rsidRPr="00186058">
        <w:rPr>
          <w:rFonts w:ascii="Times New Roman" w:eastAsia="Calibri" w:hAnsi="Times New Roman" w:cs="Times New Roman"/>
          <w:b/>
          <w:sz w:val="24"/>
          <w:szCs w:val="24"/>
        </w:rPr>
        <w:t>в рамках федерального государственного образовательного стандарта начального общего образования</w:t>
      </w:r>
      <w:r w:rsidRPr="00186058">
        <w:rPr>
          <w:rFonts w:ascii="Times New Roman" w:hAnsi="Times New Roman" w:cs="Times New Roman"/>
          <w:b/>
          <w:sz w:val="24"/>
          <w:szCs w:val="24"/>
        </w:rPr>
        <w:t xml:space="preserve"> (5-дневная учебная </w:t>
      </w:r>
      <w:r w:rsidRPr="00186058">
        <w:rPr>
          <w:rFonts w:ascii="Times New Roman" w:eastAsia="Calibri" w:hAnsi="Times New Roman" w:cs="Times New Roman"/>
          <w:b/>
          <w:sz w:val="24"/>
          <w:szCs w:val="24"/>
        </w:rPr>
        <w:t>неделя</w:t>
      </w:r>
      <w:r w:rsidRPr="00186058">
        <w:rPr>
          <w:rFonts w:ascii="Times New Roman" w:eastAsia="Calibri" w:hAnsi="Times New Roman" w:cs="Times New Roman"/>
          <w:sz w:val="24"/>
          <w:szCs w:val="24"/>
        </w:rPr>
        <w:t>)</w:t>
      </w:r>
    </w:p>
    <w:tbl>
      <w:tblPr>
        <w:tblpPr w:leftFromText="180" w:rightFromText="180" w:vertAnchor="text" w:horzAnchor="margin" w:tblpXSpec="center" w:tblpY="140"/>
        <w:tblW w:w="10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2280"/>
        <w:gridCol w:w="1140"/>
        <w:gridCol w:w="1260"/>
        <w:gridCol w:w="1260"/>
        <w:gridCol w:w="1260"/>
        <w:gridCol w:w="1529"/>
      </w:tblGrid>
      <w:tr w:rsidR="00DC1F13" w:rsidRPr="00186058" w:rsidTr="0092643A">
        <w:trPr>
          <w:trHeight w:val="37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3E6DCD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DCD">
              <w:rPr>
                <w:rFonts w:ascii="Times New Roman" w:hAnsi="Times New Roman" w:cs="Times New Roman"/>
                <w:sz w:val="24"/>
                <w:szCs w:val="24"/>
              </w:rPr>
              <w:pict>
                <v:line id="_x0000_s1029" style="position:absolute;flip:y;z-index:251660288;mso-position-horizontal-relative:text;mso-position-vertical-relative:text" from="-3.95pt,.65pt" to="112.15pt,40.7pt"/>
              </w:pict>
            </w:r>
            <w:r w:rsidR="00DC1F13"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ые предметы </w:t>
            </w:r>
          </w:p>
          <w:p w:rsidR="00DC1F13" w:rsidRPr="00186058" w:rsidRDefault="00DC1F13" w:rsidP="00926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Классы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</w:tr>
      <w:tr w:rsidR="00DC1F13" w:rsidRPr="00186058" w:rsidTr="0092643A">
        <w:trPr>
          <w:trHeight w:val="375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IV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F13" w:rsidRPr="00186058" w:rsidTr="0092643A">
        <w:trPr>
          <w:trHeight w:val="37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6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F13" w:rsidRPr="00186058" w:rsidTr="0092643A">
        <w:trPr>
          <w:trHeight w:val="37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DC1F13" w:rsidRPr="00186058" w:rsidTr="0092643A">
        <w:trPr>
          <w:trHeight w:val="375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DC1F13" w:rsidRPr="00186058" w:rsidTr="0092643A">
        <w:trPr>
          <w:trHeight w:val="375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DC1F13" w:rsidRPr="00186058" w:rsidTr="0092643A">
        <w:trPr>
          <w:trHeight w:val="37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DC1F13" w:rsidRPr="00186058" w:rsidTr="0092643A">
        <w:trPr>
          <w:trHeight w:val="37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DC1F13" w:rsidRPr="00186058" w:rsidTr="0092643A">
        <w:trPr>
          <w:trHeight w:val="37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религиозных культур и светской этики</w:t>
            </w:r>
          </w:p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C1F13" w:rsidRPr="00186058" w:rsidTr="0092643A">
        <w:trPr>
          <w:trHeight w:val="37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C1F13" w:rsidRPr="00186058" w:rsidTr="0092643A">
        <w:trPr>
          <w:trHeight w:val="375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C1F13" w:rsidRPr="00186058" w:rsidTr="0092643A">
        <w:trPr>
          <w:trHeight w:val="37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C1F13" w:rsidRPr="00186058" w:rsidTr="0092643A">
        <w:trPr>
          <w:trHeight w:val="37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DC1F13" w:rsidRPr="00186058" w:rsidTr="0092643A">
        <w:trPr>
          <w:trHeight w:val="37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</w:tr>
      <w:tr w:rsidR="00DC1F13" w:rsidRPr="00186058" w:rsidTr="0092643A">
        <w:trPr>
          <w:trHeight w:val="499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13" w:rsidRPr="00186058" w:rsidRDefault="00DC1F13" w:rsidP="0084757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18605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:rsidR="0084757F" w:rsidRPr="00186058" w:rsidRDefault="0084757F" w:rsidP="0084757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18605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русский язык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C1F13" w:rsidRPr="00186058" w:rsidTr="0092643A">
        <w:trPr>
          <w:trHeight w:val="499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 допустимая недельная нагрузка </w:t>
            </w: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при 5-дневной учебной недел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</w:tbl>
    <w:p w:rsidR="00DC1F13" w:rsidRPr="00186058" w:rsidRDefault="00DC1F13" w:rsidP="00C70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CFE" w:rsidRPr="00186058" w:rsidRDefault="00C70CFE" w:rsidP="00C70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CFE" w:rsidRPr="00186058" w:rsidRDefault="00C70CFE" w:rsidP="00C70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CFE" w:rsidRPr="00186058" w:rsidRDefault="00C70CFE" w:rsidP="00C70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CFE" w:rsidRPr="00186058" w:rsidRDefault="00C70CFE" w:rsidP="00C70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CFE" w:rsidRDefault="00C70CFE" w:rsidP="00C70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058" w:rsidRPr="00186058" w:rsidRDefault="00186058" w:rsidP="00186058">
      <w:pPr>
        <w:pStyle w:val="a3"/>
        <w:jc w:val="right"/>
        <w:rPr>
          <w:sz w:val="24"/>
        </w:rPr>
      </w:pPr>
      <w:r w:rsidRPr="00186058">
        <w:rPr>
          <w:b w:val="0"/>
          <w:sz w:val="24"/>
        </w:rPr>
        <w:lastRenderedPageBreak/>
        <w:t xml:space="preserve">Приложение № 2                                                                    </w:t>
      </w:r>
    </w:p>
    <w:p w:rsidR="00186058" w:rsidRPr="00186058" w:rsidRDefault="00186058" w:rsidP="00186058">
      <w:pPr>
        <w:pStyle w:val="a3"/>
        <w:jc w:val="right"/>
        <w:rPr>
          <w:sz w:val="24"/>
        </w:rPr>
      </w:pPr>
      <w:r w:rsidRPr="00186058">
        <w:rPr>
          <w:b w:val="0"/>
          <w:sz w:val="24"/>
        </w:rPr>
        <w:t xml:space="preserve">                     к Учебному плану 2016г   </w:t>
      </w:r>
    </w:p>
    <w:p w:rsidR="00186058" w:rsidRPr="00186058" w:rsidRDefault="00186058" w:rsidP="00186058">
      <w:pPr>
        <w:pStyle w:val="a3"/>
        <w:rPr>
          <w:sz w:val="24"/>
        </w:rPr>
      </w:pPr>
      <w:r w:rsidRPr="00186058">
        <w:rPr>
          <w:sz w:val="24"/>
        </w:rPr>
        <w:t>Анализ реализации</w:t>
      </w:r>
    </w:p>
    <w:p w:rsidR="00186058" w:rsidRPr="00186058" w:rsidRDefault="00186058" w:rsidP="001860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058">
        <w:rPr>
          <w:rFonts w:ascii="Times New Roman" w:hAnsi="Times New Roman" w:cs="Times New Roman"/>
          <w:b/>
          <w:bCs/>
          <w:sz w:val="24"/>
          <w:szCs w:val="24"/>
        </w:rPr>
        <w:t>учебного плана МБОУ Егорлыкской начальной общеобразовательной школы № 5</w:t>
      </w:r>
    </w:p>
    <w:p w:rsidR="00186058" w:rsidRPr="00186058" w:rsidRDefault="00186058" w:rsidP="001860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058">
        <w:rPr>
          <w:rFonts w:ascii="Times New Roman" w:hAnsi="Times New Roman" w:cs="Times New Roman"/>
          <w:b/>
          <w:bCs/>
          <w:sz w:val="24"/>
          <w:szCs w:val="24"/>
        </w:rPr>
        <w:t>за 2015-2016 учебный год</w:t>
      </w:r>
    </w:p>
    <w:p w:rsidR="00186058" w:rsidRPr="00186058" w:rsidRDefault="00186058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186058">
        <w:rPr>
          <w:rFonts w:ascii="Times New Roman" w:hAnsi="Times New Roman" w:cs="Times New Roman"/>
          <w:sz w:val="24"/>
          <w:szCs w:val="24"/>
        </w:rPr>
        <w:t>Учебный план МБОУ ЕНОШ № 5 на 2015-2016 учебный год являлся основным нормативным документом, выступающим как элемент государственных образовательных стандартов, состоял из федерального компонента и направлен на освоение образовательных программ начального общего образования.</w:t>
      </w:r>
    </w:p>
    <w:p w:rsidR="00186058" w:rsidRPr="00186058" w:rsidRDefault="00186058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86058">
        <w:rPr>
          <w:rFonts w:ascii="Times New Roman" w:hAnsi="Times New Roman" w:cs="Times New Roman"/>
          <w:sz w:val="24"/>
          <w:szCs w:val="24"/>
        </w:rPr>
        <w:t>Учебный план школы был разработан на основе федерального базисного учебного плана федерального компонента государственного образовательного стандарта начального общего образования, федерального государственного образовательного стандарта начального общего образования (ФГОС НОО и ФГОС ООО),  инструктивно-методических писем Министерства общего и профессионального образования РФ и Ростовской области, наличия педагогических кадров,   материальной базы школы  и методического обеспечения образовательного процесса.</w:t>
      </w:r>
      <w:proofErr w:type="gramEnd"/>
      <w:r w:rsidRPr="001860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Обучение в 1-4 классах осуществлялось по УМК «Гармония». Учебный план для</w:t>
      </w:r>
      <w:r w:rsidRPr="001860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058">
        <w:rPr>
          <w:rFonts w:ascii="Times New Roman" w:hAnsi="Times New Roman" w:cs="Times New Roman"/>
          <w:sz w:val="24"/>
          <w:szCs w:val="24"/>
        </w:rPr>
        <w:t>1-4 классов был разработан в соответствии с требованиями федерального государственного образовательного стандарта начального общего образования.</w:t>
      </w:r>
    </w:p>
    <w:p w:rsidR="00186058" w:rsidRPr="00186058" w:rsidRDefault="00186058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Федеральный компонент обеспечивал реализацию федерального государственного образовательного стандарта начального общего образования. </w:t>
      </w:r>
    </w:p>
    <w:p w:rsidR="00186058" w:rsidRPr="00186058" w:rsidRDefault="00186058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>Учебный предмет «Иностранный язык» изучается со 2 класса по 2 часа в неделю.</w:t>
      </w:r>
    </w:p>
    <w:p w:rsidR="00186058" w:rsidRPr="00186058" w:rsidRDefault="00186058" w:rsidP="001860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Учебный предмет «Окружающий мир (человек, природа, общество)» изучался с 1 по 4 класс по 2 часа в неделю. Учебный предмет является интегрированным курсом по следующим направлениям: обществознание, естествознание, основы безопасности жизнедеятельности, экологии.                 </w:t>
      </w:r>
    </w:p>
    <w:p w:rsidR="00186058" w:rsidRPr="00186058" w:rsidRDefault="00186058" w:rsidP="001860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Модулем учебного предмета «Технология (труд)» является  «Информатика и ИКТ», которая изучается в 3-4 классах  и направлена на развитие способностей обучающихся </w:t>
      </w:r>
      <w:proofErr w:type="gramStart"/>
      <w:r w:rsidRPr="00186058">
        <w:rPr>
          <w:rFonts w:ascii="Times New Roman" w:hAnsi="Times New Roman" w:cs="Times New Roman"/>
          <w:sz w:val="24"/>
          <w:szCs w:val="24"/>
        </w:rPr>
        <w:t>ориентироваться</w:t>
      </w:r>
      <w:proofErr w:type="gramEnd"/>
      <w:r w:rsidRPr="00186058">
        <w:rPr>
          <w:rFonts w:ascii="Times New Roman" w:hAnsi="Times New Roman" w:cs="Times New Roman"/>
          <w:sz w:val="24"/>
          <w:szCs w:val="24"/>
        </w:rPr>
        <w:t xml:space="preserve">  в окружающей его информации и на формирование умений использовать простейшие информационные средства и технологии для решения повседневных учебных и бытовых задач. </w:t>
      </w:r>
    </w:p>
    <w:p w:rsidR="00186058" w:rsidRPr="00186058" w:rsidRDefault="00186058" w:rsidP="001860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6058">
        <w:rPr>
          <w:rFonts w:ascii="Times New Roman" w:hAnsi="Times New Roman" w:cs="Times New Roman"/>
          <w:sz w:val="24"/>
          <w:szCs w:val="24"/>
        </w:rPr>
        <w:t>На преподавание учебного предмета «Физическая культура» в 1-4 классах был введен дополнительный третий час (1 час в неделю), в целях формирования у учащихся устойчивой потребности в бережном отношении к своему здоровью и физической подготовленности, целостного развития физических и психических качеств, исключения воздействия нервно-психических перегрузок, творческого использования средств физической культуры в организации здорового образа жизни.</w:t>
      </w:r>
      <w:proofErr w:type="gramEnd"/>
    </w:p>
    <w:p w:rsidR="00186058" w:rsidRPr="00186058" w:rsidRDefault="00186058" w:rsidP="001860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>Основными задачами введения третьего часа физической культуры на ступени начального общего образования являются:</w:t>
      </w:r>
    </w:p>
    <w:p w:rsidR="00186058" w:rsidRPr="00186058" w:rsidRDefault="00186058" w:rsidP="001860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 -формирование элементарных знаний о личной гигиене, режиме дня;</w:t>
      </w:r>
    </w:p>
    <w:p w:rsidR="00186058" w:rsidRPr="00186058" w:rsidRDefault="00186058" w:rsidP="001860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>- приобщение детей к самостоятельным занятиям физическими упражнениями;</w:t>
      </w:r>
    </w:p>
    <w:p w:rsidR="00186058" w:rsidRPr="00186058" w:rsidRDefault="00186058" w:rsidP="0018605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- расширенное освоение </w:t>
      </w:r>
      <w:proofErr w:type="gramStart"/>
      <w:r w:rsidRPr="0018605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86058">
        <w:rPr>
          <w:rFonts w:ascii="Times New Roman" w:hAnsi="Times New Roman" w:cs="Times New Roman"/>
          <w:sz w:val="24"/>
          <w:szCs w:val="24"/>
        </w:rPr>
        <w:t xml:space="preserve"> отдельных тем и разделов рабочих программ: </w:t>
      </w:r>
      <w:proofErr w:type="spellStart"/>
      <w:r w:rsidRPr="00186058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186058">
        <w:rPr>
          <w:rFonts w:ascii="Times New Roman" w:hAnsi="Times New Roman" w:cs="Times New Roman"/>
          <w:sz w:val="24"/>
          <w:szCs w:val="24"/>
        </w:rPr>
        <w:t xml:space="preserve"> упражнения, подвижные игры, упражнения ритмической гимнастики, эстафеты, спортивные игры по упрощенным правилам.   </w:t>
      </w:r>
    </w:p>
    <w:p w:rsidR="00186058" w:rsidRPr="00186058" w:rsidRDefault="00186058" w:rsidP="0018605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>В 4 классе проводился комплексный учебный курс «Основы религиозной культуры и светской этики» (далее ОРКСЭ), а на основании анкетирования, проведенного среди родителей обучающихся, был выбран модуль ОРКСЭ «Основы православной культуры», который реализовался в объеме 1 часа.</w:t>
      </w:r>
    </w:p>
    <w:p w:rsidR="00186058" w:rsidRPr="00186058" w:rsidRDefault="00186058" w:rsidP="0018605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 Максимальный объем учебной нагрузки соответствовал  Базисному учебному плану общеобразовательных учреждений РФ, примерному учебному плану Ростовской  области, требованиям </w:t>
      </w:r>
      <w:proofErr w:type="spellStart"/>
      <w:r w:rsidRPr="00186058"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  <w:r w:rsidRPr="001860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605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86058">
        <w:rPr>
          <w:rFonts w:ascii="Times New Roman" w:hAnsi="Times New Roman" w:cs="Times New Roman"/>
          <w:sz w:val="24"/>
          <w:szCs w:val="24"/>
        </w:rPr>
        <w:t>обязательная нагрузка по всем классам не превышала предельно допустимую).</w:t>
      </w:r>
    </w:p>
    <w:p w:rsidR="00186058" w:rsidRPr="00186058" w:rsidRDefault="00186058" w:rsidP="0018605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186058">
        <w:rPr>
          <w:rFonts w:ascii="Times New Roman" w:hAnsi="Times New Roman" w:cs="Times New Roman"/>
          <w:sz w:val="24"/>
          <w:szCs w:val="24"/>
        </w:rPr>
        <w:t>В 201</w:t>
      </w:r>
      <w:r w:rsidR="003309C6">
        <w:rPr>
          <w:rFonts w:ascii="Times New Roman" w:hAnsi="Times New Roman" w:cs="Times New Roman"/>
          <w:sz w:val="24"/>
          <w:szCs w:val="24"/>
        </w:rPr>
        <w:t>5</w:t>
      </w:r>
      <w:r w:rsidRPr="00186058">
        <w:rPr>
          <w:rFonts w:ascii="Times New Roman" w:hAnsi="Times New Roman" w:cs="Times New Roman"/>
          <w:sz w:val="24"/>
          <w:szCs w:val="24"/>
        </w:rPr>
        <w:t>-201</w:t>
      </w:r>
      <w:r w:rsidR="003309C6">
        <w:rPr>
          <w:rFonts w:ascii="Times New Roman" w:hAnsi="Times New Roman" w:cs="Times New Roman"/>
          <w:sz w:val="24"/>
          <w:szCs w:val="24"/>
        </w:rPr>
        <w:t>6</w:t>
      </w:r>
      <w:r w:rsidRPr="00186058">
        <w:rPr>
          <w:rFonts w:ascii="Times New Roman" w:hAnsi="Times New Roman" w:cs="Times New Roman"/>
          <w:sz w:val="24"/>
          <w:szCs w:val="24"/>
        </w:rPr>
        <w:t xml:space="preserve"> учебном году школа работала по 5-ти дневной учебной неделе, продолжительность учебного года для обучающихся 1 класса составляла 33 учебные недели, использовался «ступенчатый» режим обучения, а именно: в сентябре, октябре - по 3 урока в день по 35 минут каждый, в ноябре-декабре - по 4 урока по 35 минут каждый, в январе-мае - по 4 урока по 45 минут каждый.): </w:t>
      </w:r>
      <w:proofErr w:type="gramEnd"/>
    </w:p>
    <w:p w:rsidR="00186058" w:rsidRPr="00186058" w:rsidRDefault="00186058" w:rsidP="00186058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186058">
        <w:rPr>
          <w:rFonts w:ascii="Times New Roman" w:hAnsi="Times New Roman" w:cs="Times New Roman"/>
          <w:sz w:val="24"/>
          <w:szCs w:val="24"/>
        </w:rPr>
        <w:t xml:space="preserve">В прошедшем учебном году школа  принимала участие в эксперименте по внедрению федерального государственного образовательного стандарта второго поколения, поэтому учебный план для 1-3  классов по введению государственных стандартов второго поколения определял максимальный объем учебной нагрузки обучающихся в количестве 21 часа – 1 класс, 23 часа – 2-3 классы урочной деятельности и 6 часов внеурочной деятельности. </w:t>
      </w:r>
      <w:proofErr w:type="gramEnd"/>
    </w:p>
    <w:p w:rsidR="00186058" w:rsidRPr="00186058" w:rsidRDefault="00186058" w:rsidP="00186058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058" w:rsidRPr="00186058" w:rsidRDefault="00186058" w:rsidP="00186058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>Внеурочная деятельность в 1- 4 классах  реализовывалась программами:</w:t>
      </w:r>
    </w:p>
    <w:p w:rsidR="00186058" w:rsidRPr="00186058" w:rsidRDefault="00186058" w:rsidP="0018605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058">
        <w:rPr>
          <w:rFonts w:ascii="Times New Roman" w:hAnsi="Times New Roman"/>
          <w:sz w:val="24"/>
          <w:szCs w:val="24"/>
        </w:rPr>
        <w:t xml:space="preserve">Физкультурно-спортивной направленности: </w:t>
      </w:r>
    </w:p>
    <w:p w:rsidR="00186058" w:rsidRPr="00186058" w:rsidRDefault="00186058" w:rsidP="0018605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               «Подвижные игры» - 2 час;</w:t>
      </w:r>
    </w:p>
    <w:p w:rsidR="00186058" w:rsidRPr="00186058" w:rsidRDefault="00186058" w:rsidP="0018605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                   «Шахматы»           - 1 час</w:t>
      </w:r>
    </w:p>
    <w:p w:rsidR="00186058" w:rsidRPr="00186058" w:rsidRDefault="00186058" w:rsidP="0018605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                  «Разговор о здоровом питании»- 1 час</w:t>
      </w:r>
    </w:p>
    <w:p w:rsidR="00186058" w:rsidRPr="00186058" w:rsidRDefault="00186058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     2. Художественно- эстетической направленности:                                       </w:t>
      </w:r>
    </w:p>
    <w:p w:rsidR="00186058" w:rsidRPr="00186058" w:rsidRDefault="00186058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                              «Умелые ручки» - 2 часа</w:t>
      </w:r>
    </w:p>
    <w:p w:rsidR="00186058" w:rsidRPr="00186058" w:rsidRDefault="00186058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                             « Веселый карандаш»-2 часа</w:t>
      </w:r>
    </w:p>
    <w:p w:rsidR="00186058" w:rsidRPr="00186058" w:rsidRDefault="00186058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>Данный учебный план был направлен на реализацию проблемы развития потенциальных возможностей ребенка, основанную на интересах и потребностях учащихся и их родителей. В течение года учебный план определял учебную нагрузку учащихся, распределял учебное время, отводимое на выполнение основ федерального и регионального компонентов государственного образовательного стандарта по классам и образовательным областям.</w:t>
      </w:r>
    </w:p>
    <w:p w:rsidR="00186058" w:rsidRPr="00186058" w:rsidRDefault="00186058" w:rsidP="00186058">
      <w:pPr>
        <w:tabs>
          <w:tab w:val="left" w:pos="61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 Для реализации учебного плана использовались учебники и методическая литература в соответствии с федеральным перечнем учебников на 2015 – 2016 учебный год.</w:t>
      </w:r>
    </w:p>
    <w:p w:rsidR="00186058" w:rsidRPr="00186058" w:rsidRDefault="00186058" w:rsidP="00186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>На основании вышеизложенного, можно сделать вывод, что на протяжении 2015 – 2016 учебного года школа реализовывала все необходимые учебные программы, направленные на обучение и развитие учащихся.</w:t>
      </w:r>
    </w:p>
    <w:p w:rsidR="00186058" w:rsidRPr="00186058" w:rsidRDefault="00186058" w:rsidP="00186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058" w:rsidRPr="00186058" w:rsidRDefault="00186058" w:rsidP="00186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058" w:rsidRPr="00186058" w:rsidRDefault="00186058" w:rsidP="00C70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CFE" w:rsidRPr="00186058" w:rsidRDefault="00C70CFE" w:rsidP="00C70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41E" w:rsidRPr="00186058" w:rsidRDefault="00E8441E" w:rsidP="00C70C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6058" w:rsidRDefault="00186058" w:rsidP="00C70C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6058" w:rsidRDefault="00186058" w:rsidP="00C70C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6058" w:rsidRDefault="00186058" w:rsidP="00C70C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6058" w:rsidRDefault="00186058" w:rsidP="00C70C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6058" w:rsidRDefault="00186058" w:rsidP="00C70C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6058" w:rsidRDefault="00186058" w:rsidP="00C70C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6058" w:rsidRDefault="00186058" w:rsidP="00C70C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6058" w:rsidRDefault="00186058" w:rsidP="00C70C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6058" w:rsidRDefault="00186058" w:rsidP="00C70C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6058" w:rsidRDefault="00186058" w:rsidP="00C70C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6058" w:rsidRDefault="00186058" w:rsidP="00C70C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6058" w:rsidRDefault="00186058" w:rsidP="00C70C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6058" w:rsidRDefault="00186058" w:rsidP="00C70C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6058" w:rsidRDefault="00186058" w:rsidP="00C70C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6058" w:rsidRDefault="00186058" w:rsidP="00C70C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6058" w:rsidRDefault="00186058" w:rsidP="00C70C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464A" w:rsidRPr="00186058" w:rsidRDefault="00DC1F13" w:rsidP="00C70C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3F6CA3" w:rsidRPr="00186058" w:rsidRDefault="00C70CFE" w:rsidP="00C70C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>к Учебному плану 201</w:t>
      </w:r>
      <w:r w:rsidR="005C6F08" w:rsidRPr="00186058">
        <w:rPr>
          <w:rFonts w:ascii="Times New Roman" w:hAnsi="Times New Roman" w:cs="Times New Roman"/>
          <w:sz w:val="24"/>
          <w:szCs w:val="24"/>
        </w:rPr>
        <w:t>6</w:t>
      </w:r>
      <w:r w:rsidR="00A6464A" w:rsidRPr="00186058">
        <w:rPr>
          <w:rFonts w:ascii="Times New Roman" w:hAnsi="Times New Roman" w:cs="Times New Roman"/>
          <w:sz w:val="24"/>
          <w:szCs w:val="24"/>
        </w:rPr>
        <w:t>г</w:t>
      </w:r>
      <w:r w:rsidR="00793F0C" w:rsidRPr="0018605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C50CC" w:rsidRPr="00186058" w:rsidRDefault="009C50CC" w:rsidP="00C70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058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9C50CC" w:rsidRPr="00186058" w:rsidRDefault="00C70CFE" w:rsidP="00C70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058">
        <w:rPr>
          <w:rFonts w:ascii="Times New Roman" w:hAnsi="Times New Roman" w:cs="Times New Roman"/>
          <w:b/>
          <w:sz w:val="24"/>
          <w:szCs w:val="24"/>
        </w:rPr>
        <w:t>МБОУ ЕНОШ № 5 на 201</w:t>
      </w:r>
      <w:r w:rsidR="00186058">
        <w:rPr>
          <w:rFonts w:ascii="Times New Roman" w:hAnsi="Times New Roman" w:cs="Times New Roman"/>
          <w:b/>
          <w:sz w:val="24"/>
          <w:szCs w:val="24"/>
        </w:rPr>
        <w:t>6</w:t>
      </w:r>
      <w:r w:rsidRPr="00186058">
        <w:rPr>
          <w:rFonts w:ascii="Times New Roman" w:hAnsi="Times New Roman" w:cs="Times New Roman"/>
          <w:b/>
          <w:sz w:val="24"/>
          <w:szCs w:val="24"/>
        </w:rPr>
        <w:t>-201</w:t>
      </w:r>
      <w:r w:rsidR="00186058">
        <w:rPr>
          <w:rFonts w:ascii="Times New Roman" w:hAnsi="Times New Roman" w:cs="Times New Roman"/>
          <w:b/>
          <w:sz w:val="24"/>
          <w:szCs w:val="24"/>
        </w:rPr>
        <w:t>7</w:t>
      </w:r>
      <w:r w:rsidR="009C50CC" w:rsidRPr="001860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C50CC" w:rsidRPr="00186058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="009C50CC" w:rsidRPr="00186058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="009C50CC" w:rsidRPr="00186058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="009C50CC" w:rsidRPr="00186058">
        <w:rPr>
          <w:rFonts w:ascii="Times New Roman" w:hAnsi="Times New Roman" w:cs="Times New Roman"/>
          <w:b/>
          <w:sz w:val="24"/>
          <w:szCs w:val="24"/>
        </w:rPr>
        <w:t>.</w:t>
      </w:r>
    </w:p>
    <w:p w:rsidR="00E8441E" w:rsidRPr="00186058" w:rsidRDefault="00E8441E" w:rsidP="00C70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016"/>
        <w:gridCol w:w="866"/>
        <w:gridCol w:w="3567"/>
        <w:gridCol w:w="2872"/>
      </w:tblGrid>
      <w:tr w:rsidR="009C50CC" w:rsidRPr="00186058" w:rsidTr="00D55591">
        <w:tc>
          <w:tcPr>
            <w:tcW w:w="709" w:type="dxa"/>
          </w:tcPr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6" w:type="dxa"/>
          </w:tcPr>
          <w:p w:rsidR="009C50CC" w:rsidRPr="00186058" w:rsidRDefault="009C50CC" w:rsidP="00C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CC" w:rsidRPr="00186058" w:rsidRDefault="00D55591" w:rsidP="00C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50CC" w:rsidRPr="00186058">
              <w:rPr>
                <w:rFonts w:ascii="Times New Roman" w:hAnsi="Times New Roman" w:cs="Times New Roman"/>
                <w:sz w:val="24"/>
                <w:szCs w:val="24"/>
              </w:rPr>
              <w:t>редмет</w:t>
            </w:r>
          </w:p>
        </w:tc>
        <w:tc>
          <w:tcPr>
            <w:tcW w:w="866" w:type="dxa"/>
          </w:tcPr>
          <w:p w:rsidR="009C50CC" w:rsidRPr="00186058" w:rsidRDefault="009C50CC" w:rsidP="00C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CC" w:rsidRPr="00186058" w:rsidRDefault="009C50CC" w:rsidP="00C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567" w:type="dxa"/>
          </w:tcPr>
          <w:p w:rsidR="009C50CC" w:rsidRPr="00186058" w:rsidRDefault="009C50CC" w:rsidP="00C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учебники:</w:t>
            </w:r>
          </w:p>
          <w:p w:rsidR="009C50CC" w:rsidRPr="00186058" w:rsidRDefault="009C50CC" w:rsidP="00C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название, автор и издательство</w:t>
            </w:r>
          </w:p>
        </w:tc>
        <w:tc>
          <w:tcPr>
            <w:tcW w:w="2872" w:type="dxa"/>
          </w:tcPr>
          <w:p w:rsidR="009C50CC" w:rsidRPr="00186058" w:rsidRDefault="009C50CC" w:rsidP="00C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CC" w:rsidRPr="00186058" w:rsidRDefault="009C50CC" w:rsidP="00C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9C50CC" w:rsidRPr="00186058" w:rsidTr="00E8441E">
        <w:trPr>
          <w:trHeight w:val="1078"/>
        </w:trPr>
        <w:tc>
          <w:tcPr>
            <w:tcW w:w="709" w:type="dxa"/>
          </w:tcPr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9C50CC" w:rsidRPr="00186058" w:rsidRDefault="00F82E26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50CC" w:rsidRPr="00186058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«Математика»</w:t>
            </w: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Н.Б. Истомина,</w:t>
            </w: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Ассоциация 21 век,</w:t>
            </w: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2011-2013г</w:t>
            </w:r>
            <w:r w:rsidR="00D55591" w:rsidRPr="001860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2" w:type="dxa"/>
          </w:tcPr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Программа  общеобразовательная</w:t>
            </w: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лассы</w:t>
            </w:r>
            <w:proofErr w:type="spellEnd"/>
            <w:r w:rsidRPr="00186058">
              <w:rPr>
                <w:rFonts w:ascii="Times New Roman" w:hAnsi="Times New Roman" w:cs="Times New Roman"/>
                <w:sz w:val="24"/>
                <w:szCs w:val="24"/>
              </w:rPr>
              <w:t xml:space="preserve"> ,автор Н.Б.Истомина, 2012год</w:t>
            </w:r>
          </w:p>
        </w:tc>
      </w:tr>
      <w:tr w:rsidR="009C50CC" w:rsidRPr="00186058" w:rsidTr="00E8441E">
        <w:trPr>
          <w:trHeight w:val="1410"/>
        </w:trPr>
        <w:tc>
          <w:tcPr>
            <w:tcW w:w="709" w:type="dxa"/>
          </w:tcPr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9C50CC" w:rsidRPr="00186058" w:rsidRDefault="00F82E26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50CC" w:rsidRPr="00186058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«Русский язык»</w:t>
            </w: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М.С.Соловейчик</w:t>
            </w: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Ассоциация 21 век,</w:t>
            </w: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2011-2013 г.</w:t>
            </w:r>
          </w:p>
        </w:tc>
        <w:tc>
          <w:tcPr>
            <w:tcW w:w="2872" w:type="dxa"/>
          </w:tcPr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лассы</w:t>
            </w:r>
            <w:proofErr w:type="spellEnd"/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, автор М.С.Соловейчик,</w:t>
            </w: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2012г</w:t>
            </w:r>
            <w:r w:rsidR="006230CC" w:rsidRPr="001860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50CC" w:rsidRPr="00186058" w:rsidTr="00D55591">
        <w:trPr>
          <w:trHeight w:val="1380"/>
        </w:trPr>
        <w:tc>
          <w:tcPr>
            <w:tcW w:w="709" w:type="dxa"/>
          </w:tcPr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Литератур</w:t>
            </w: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186058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866" w:type="dxa"/>
          </w:tcPr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CC" w:rsidRPr="00186058" w:rsidRDefault="00F82E26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50CC" w:rsidRPr="00186058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3567" w:type="dxa"/>
          </w:tcPr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«Литературное чтение»</w:t>
            </w: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О.В.Кубасова</w:t>
            </w:r>
            <w:proofErr w:type="spellEnd"/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Ассоциация 21 век,</w:t>
            </w: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2011-2013 г.</w:t>
            </w:r>
          </w:p>
        </w:tc>
        <w:tc>
          <w:tcPr>
            <w:tcW w:w="2872" w:type="dxa"/>
          </w:tcPr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общеобразователь</w:t>
            </w:r>
            <w:proofErr w:type="spellEnd"/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186058">
              <w:rPr>
                <w:rFonts w:ascii="Times New Roman" w:hAnsi="Times New Roman" w:cs="Times New Roman"/>
                <w:sz w:val="24"/>
                <w:szCs w:val="24"/>
              </w:rPr>
              <w:t xml:space="preserve">. классы, автор </w:t>
            </w:r>
            <w:proofErr w:type="spellStart"/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О.В.Кубасова</w:t>
            </w:r>
            <w:proofErr w:type="spellEnd"/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, 2012г</w:t>
            </w:r>
          </w:p>
        </w:tc>
      </w:tr>
      <w:tr w:rsidR="009C50CC" w:rsidRPr="00186058" w:rsidTr="00E8441E">
        <w:trPr>
          <w:trHeight w:val="1549"/>
        </w:trPr>
        <w:tc>
          <w:tcPr>
            <w:tcW w:w="709" w:type="dxa"/>
          </w:tcPr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Окружаю</w:t>
            </w:r>
          </w:p>
          <w:p w:rsidR="009C50CC" w:rsidRPr="00186058" w:rsidRDefault="00F82E26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9C50CC" w:rsidRPr="0018605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9C50CC" w:rsidRPr="00186058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866" w:type="dxa"/>
          </w:tcPr>
          <w:p w:rsidR="009C50CC" w:rsidRPr="00186058" w:rsidRDefault="00F82E26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50CC" w:rsidRPr="00186058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3567" w:type="dxa"/>
          </w:tcPr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«Окружающий мир»</w:t>
            </w: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О.Т.Поглазова</w:t>
            </w:r>
            <w:proofErr w:type="spellEnd"/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Ассоциация 21 век,</w:t>
            </w: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 xml:space="preserve"> 2011-2014 г.</w:t>
            </w:r>
          </w:p>
        </w:tc>
        <w:tc>
          <w:tcPr>
            <w:tcW w:w="2872" w:type="dxa"/>
          </w:tcPr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общеобразователь</w:t>
            </w:r>
            <w:proofErr w:type="spellEnd"/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лассы</w:t>
            </w:r>
            <w:proofErr w:type="spellEnd"/>
            <w:r w:rsidRPr="00186058">
              <w:rPr>
                <w:rFonts w:ascii="Times New Roman" w:hAnsi="Times New Roman" w:cs="Times New Roman"/>
                <w:sz w:val="24"/>
                <w:szCs w:val="24"/>
              </w:rPr>
              <w:t xml:space="preserve">, автор </w:t>
            </w:r>
            <w:proofErr w:type="spellStart"/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О.Т.Поглазова</w:t>
            </w:r>
            <w:proofErr w:type="spellEnd"/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, 2012г.</w:t>
            </w:r>
          </w:p>
        </w:tc>
      </w:tr>
      <w:tr w:rsidR="009C50CC" w:rsidRPr="00186058" w:rsidTr="006230CC">
        <w:trPr>
          <w:trHeight w:val="771"/>
        </w:trPr>
        <w:tc>
          <w:tcPr>
            <w:tcW w:w="709" w:type="dxa"/>
          </w:tcPr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Изобрази</w:t>
            </w: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тельное искусство</w:t>
            </w:r>
          </w:p>
        </w:tc>
        <w:tc>
          <w:tcPr>
            <w:tcW w:w="866" w:type="dxa"/>
          </w:tcPr>
          <w:p w:rsidR="009C50CC" w:rsidRPr="00186058" w:rsidRDefault="00F82E26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50CC" w:rsidRPr="00186058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3567" w:type="dxa"/>
          </w:tcPr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«Изобразительное искусство»</w:t>
            </w:r>
          </w:p>
          <w:p w:rsidR="00D55591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В.С.Кузин</w:t>
            </w:r>
            <w:proofErr w:type="gramStart"/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.И.Кубышкина</w:t>
            </w:r>
            <w:proofErr w:type="spellEnd"/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, Дрофа, 2011-2013г.</w:t>
            </w:r>
          </w:p>
          <w:p w:rsidR="009C50CC" w:rsidRPr="00186058" w:rsidRDefault="009C50CC" w:rsidP="00C70CFE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общеобразователь</w:t>
            </w:r>
            <w:proofErr w:type="spellEnd"/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лассы</w:t>
            </w:r>
            <w:proofErr w:type="spellEnd"/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, автор</w:t>
            </w: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 xml:space="preserve">В.С.Кузин, </w:t>
            </w:r>
            <w:proofErr w:type="spellStart"/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Э.И.Кубышкина</w:t>
            </w:r>
            <w:proofErr w:type="spellEnd"/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</w:tr>
      <w:tr w:rsidR="009C50CC" w:rsidRPr="00186058" w:rsidTr="00D55591">
        <w:trPr>
          <w:trHeight w:val="1620"/>
        </w:trPr>
        <w:tc>
          <w:tcPr>
            <w:tcW w:w="709" w:type="dxa"/>
          </w:tcPr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866" w:type="dxa"/>
          </w:tcPr>
          <w:p w:rsidR="009C50CC" w:rsidRPr="00186058" w:rsidRDefault="00F82E26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50CC" w:rsidRPr="00186058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3567" w:type="dxa"/>
          </w:tcPr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«Технология»</w:t>
            </w: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Н.М.Конышева,</w:t>
            </w: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Ассоциация 21 век, 2011-2013 г.</w:t>
            </w:r>
          </w:p>
        </w:tc>
        <w:tc>
          <w:tcPr>
            <w:tcW w:w="2872" w:type="dxa"/>
          </w:tcPr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льная</w:t>
            </w: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лассы</w:t>
            </w:r>
            <w:proofErr w:type="spellEnd"/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, автор</w:t>
            </w: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Н.М.Конышева,</w:t>
            </w: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</w:tr>
      <w:tr w:rsidR="009C50CC" w:rsidRPr="00186058" w:rsidTr="00E8441E">
        <w:trPr>
          <w:trHeight w:val="1240"/>
        </w:trPr>
        <w:tc>
          <w:tcPr>
            <w:tcW w:w="709" w:type="dxa"/>
          </w:tcPr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66" w:type="dxa"/>
          </w:tcPr>
          <w:p w:rsidR="009C50CC" w:rsidRPr="00186058" w:rsidRDefault="00F82E26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50CC" w:rsidRPr="00186058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3567" w:type="dxa"/>
          </w:tcPr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В.И.Лях,</w:t>
            </w: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Просвещение, 2011-2013г.</w:t>
            </w:r>
          </w:p>
        </w:tc>
        <w:tc>
          <w:tcPr>
            <w:tcW w:w="2872" w:type="dxa"/>
          </w:tcPr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лассы</w:t>
            </w:r>
            <w:proofErr w:type="spellEnd"/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, автор</w:t>
            </w: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В.И.Лях, 2012 г.</w:t>
            </w:r>
          </w:p>
        </w:tc>
      </w:tr>
      <w:tr w:rsidR="009C50CC" w:rsidRPr="00186058" w:rsidTr="006230CC">
        <w:trPr>
          <w:trHeight w:val="2274"/>
        </w:trPr>
        <w:tc>
          <w:tcPr>
            <w:tcW w:w="709" w:type="dxa"/>
          </w:tcPr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66" w:type="dxa"/>
          </w:tcPr>
          <w:p w:rsidR="009C50CC" w:rsidRPr="00186058" w:rsidRDefault="00F82E26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50CC" w:rsidRPr="00186058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3567" w:type="dxa"/>
          </w:tcPr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«Музыка»</w:t>
            </w: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Е.Д.Критская, Г.П.Сергеева,</w:t>
            </w: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Т.С.Шмагина</w:t>
            </w:r>
            <w:proofErr w:type="spellEnd"/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Просвещение, 2011-2013г.</w:t>
            </w:r>
          </w:p>
        </w:tc>
        <w:tc>
          <w:tcPr>
            <w:tcW w:w="2872" w:type="dxa"/>
          </w:tcPr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льная</w:t>
            </w: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186058">
              <w:rPr>
                <w:rFonts w:ascii="Times New Roman" w:hAnsi="Times New Roman" w:cs="Times New Roman"/>
                <w:sz w:val="24"/>
                <w:szCs w:val="24"/>
              </w:rPr>
              <w:t xml:space="preserve">. классы, автор </w:t>
            </w: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 xml:space="preserve">Е.Д.Критская, Г.П.Сергеева, </w:t>
            </w:r>
            <w:proofErr w:type="spellStart"/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Т.С.Шмагина</w:t>
            </w:r>
            <w:proofErr w:type="spellEnd"/>
            <w:r w:rsidRPr="001860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2012 г.</w:t>
            </w:r>
          </w:p>
        </w:tc>
      </w:tr>
      <w:tr w:rsidR="009C50CC" w:rsidRPr="00186058" w:rsidTr="00D55591">
        <w:trPr>
          <w:trHeight w:val="1777"/>
        </w:trPr>
        <w:tc>
          <w:tcPr>
            <w:tcW w:w="709" w:type="dxa"/>
          </w:tcPr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«Немецкий язык»,</w:t>
            </w: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И.Л.Бим</w:t>
            </w:r>
            <w:proofErr w:type="spellEnd"/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Просвещение, 2011-2013г</w:t>
            </w:r>
          </w:p>
        </w:tc>
        <w:tc>
          <w:tcPr>
            <w:tcW w:w="2872" w:type="dxa"/>
          </w:tcPr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льная</w:t>
            </w:r>
          </w:p>
          <w:p w:rsidR="009C50CC" w:rsidRPr="00186058" w:rsidRDefault="009C50CC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186058">
              <w:rPr>
                <w:rFonts w:ascii="Times New Roman" w:hAnsi="Times New Roman" w:cs="Times New Roman"/>
                <w:sz w:val="24"/>
                <w:szCs w:val="24"/>
              </w:rPr>
              <w:t xml:space="preserve">. классы, автор </w:t>
            </w:r>
            <w:proofErr w:type="spellStart"/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И.Л.Бим</w:t>
            </w:r>
            <w:proofErr w:type="spellEnd"/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, 2012г.</w:t>
            </w:r>
          </w:p>
        </w:tc>
      </w:tr>
    </w:tbl>
    <w:p w:rsidR="009C50CC" w:rsidRPr="00186058" w:rsidRDefault="009C50CC" w:rsidP="00C70CFE">
      <w:pPr>
        <w:spacing w:after="0" w:line="240" w:lineRule="auto"/>
        <w:ind w:left="-900"/>
        <w:rPr>
          <w:rFonts w:ascii="Times New Roman" w:hAnsi="Times New Roman" w:cs="Times New Roman"/>
          <w:sz w:val="24"/>
          <w:szCs w:val="24"/>
        </w:rPr>
      </w:pPr>
    </w:p>
    <w:p w:rsidR="00AF2494" w:rsidRPr="00186058" w:rsidRDefault="006A18B4" w:rsidP="00C70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AF2494" w:rsidRPr="00186058" w:rsidRDefault="00AF2494" w:rsidP="00C70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0CC" w:rsidRPr="00186058" w:rsidRDefault="00AF2494" w:rsidP="00C70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6464A" w:rsidRPr="001860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6230CC" w:rsidRPr="00186058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6230CC" w:rsidRPr="00186058" w:rsidRDefault="006230CC" w:rsidP="00C70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0CC" w:rsidRPr="00186058" w:rsidRDefault="006230CC" w:rsidP="00C70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0CC" w:rsidRPr="00186058" w:rsidRDefault="006230CC" w:rsidP="00C70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0CC" w:rsidRPr="00186058" w:rsidRDefault="006230CC" w:rsidP="00C70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0CC" w:rsidRPr="00186058" w:rsidRDefault="006230CC" w:rsidP="00C70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0CC" w:rsidRPr="00186058" w:rsidRDefault="006230CC" w:rsidP="00C70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0CC" w:rsidRPr="00186058" w:rsidRDefault="006230CC" w:rsidP="00C70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0CC" w:rsidRPr="00186058" w:rsidRDefault="006230CC" w:rsidP="00C70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0CC" w:rsidRPr="00186058" w:rsidRDefault="006230CC" w:rsidP="00C70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0CC" w:rsidRPr="00186058" w:rsidRDefault="006230CC" w:rsidP="00C70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0CC" w:rsidRPr="00186058" w:rsidRDefault="006230CC" w:rsidP="00C70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0CC" w:rsidRPr="00186058" w:rsidRDefault="006230CC" w:rsidP="00C70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0CC" w:rsidRPr="00186058" w:rsidRDefault="006230CC" w:rsidP="00C70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0CC" w:rsidRPr="00186058" w:rsidRDefault="006230CC" w:rsidP="00C70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CFE" w:rsidRPr="00186058" w:rsidRDefault="00C70CFE" w:rsidP="00C70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CFE" w:rsidRPr="00186058" w:rsidRDefault="00C70CFE" w:rsidP="00C70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CFE" w:rsidRPr="00186058" w:rsidRDefault="00C70CFE" w:rsidP="00C70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CFE" w:rsidRPr="00186058" w:rsidRDefault="00C70CFE" w:rsidP="00C70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CFE" w:rsidRPr="00186058" w:rsidRDefault="00C70CFE" w:rsidP="00C70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CFE" w:rsidRPr="00186058" w:rsidRDefault="00C70CFE" w:rsidP="00C70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CFE" w:rsidRPr="00186058" w:rsidRDefault="00C70CFE" w:rsidP="00C70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CFE" w:rsidRPr="00186058" w:rsidRDefault="00C70CFE" w:rsidP="00C70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CFE" w:rsidRPr="00186058" w:rsidRDefault="00C70CFE" w:rsidP="00C70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CFE" w:rsidRPr="00186058" w:rsidRDefault="00C70CFE" w:rsidP="00C70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CFE" w:rsidRPr="00186058" w:rsidRDefault="00C70CFE" w:rsidP="00C70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CFE" w:rsidRPr="00186058" w:rsidRDefault="00C70CFE" w:rsidP="00C70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CFE" w:rsidRPr="00186058" w:rsidRDefault="00C70CFE" w:rsidP="00C70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CFE" w:rsidRPr="00186058" w:rsidRDefault="00C70CFE" w:rsidP="00C70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CFE" w:rsidRPr="00186058" w:rsidRDefault="00C70CFE" w:rsidP="00C70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E26" w:rsidRDefault="006230CC" w:rsidP="008475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  </w:t>
      </w:r>
      <w:r w:rsidR="00A6464A" w:rsidRPr="00186058">
        <w:rPr>
          <w:rFonts w:ascii="Times New Roman" w:hAnsi="Times New Roman" w:cs="Times New Roman"/>
          <w:sz w:val="24"/>
          <w:szCs w:val="24"/>
        </w:rPr>
        <w:t xml:space="preserve"> </w:t>
      </w:r>
      <w:r w:rsidR="00E8441E" w:rsidRPr="001860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F82E26" w:rsidRDefault="00F82E26" w:rsidP="008475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E26" w:rsidRDefault="00F82E26" w:rsidP="008475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E26" w:rsidRDefault="00F82E26" w:rsidP="008475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E26" w:rsidRDefault="00F82E26" w:rsidP="008475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464A" w:rsidRPr="00186058" w:rsidRDefault="00E8441E" w:rsidP="008475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C1F13" w:rsidRPr="00186058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A6464A" w:rsidRPr="00186058" w:rsidRDefault="00E8441E" w:rsidP="008475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C70CFE" w:rsidRPr="00186058">
        <w:rPr>
          <w:rFonts w:ascii="Times New Roman" w:hAnsi="Times New Roman" w:cs="Times New Roman"/>
          <w:sz w:val="24"/>
          <w:szCs w:val="24"/>
        </w:rPr>
        <w:t xml:space="preserve">к Учебному </w:t>
      </w:r>
      <w:r w:rsidRPr="00186058">
        <w:rPr>
          <w:rFonts w:ascii="Times New Roman" w:hAnsi="Times New Roman" w:cs="Times New Roman"/>
          <w:sz w:val="24"/>
          <w:szCs w:val="24"/>
        </w:rPr>
        <w:t>плану</w:t>
      </w:r>
      <w:r w:rsidR="00C70CFE" w:rsidRPr="00186058">
        <w:rPr>
          <w:rFonts w:ascii="Times New Roman" w:hAnsi="Times New Roman" w:cs="Times New Roman"/>
          <w:sz w:val="24"/>
          <w:szCs w:val="24"/>
        </w:rPr>
        <w:t>201</w:t>
      </w:r>
      <w:r w:rsidR="00123BF7">
        <w:rPr>
          <w:rFonts w:ascii="Times New Roman" w:hAnsi="Times New Roman" w:cs="Times New Roman"/>
          <w:sz w:val="24"/>
          <w:szCs w:val="24"/>
        </w:rPr>
        <w:t>6</w:t>
      </w:r>
      <w:r w:rsidR="00A6464A" w:rsidRPr="00186058">
        <w:rPr>
          <w:rFonts w:ascii="Times New Roman" w:hAnsi="Times New Roman" w:cs="Times New Roman"/>
          <w:sz w:val="24"/>
          <w:szCs w:val="24"/>
        </w:rPr>
        <w:t>г</w:t>
      </w:r>
    </w:p>
    <w:p w:rsidR="00A6464A" w:rsidRPr="00186058" w:rsidRDefault="00A6464A" w:rsidP="00C70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E26" w:rsidRPr="00F82E26" w:rsidRDefault="00F82E26" w:rsidP="00F82E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E26">
        <w:rPr>
          <w:rFonts w:ascii="Times New Roman" w:hAnsi="Times New Roman" w:cs="Times New Roman"/>
          <w:b/>
          <w:sz w:val="24"/>
          <w:szCs w:val="24"/>
        </w:rPr>
        <w:t>Перечень учебников на 2016 – 2017 учебный год                                                                                                   в МБОУ ЕНОШ №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138"/>
        <w:gridCol w:w="2695"/>
        <w:gridCol w:w="2085"/>
        <w:gridCol w:w="42"/>
        <w:gridCol w:w="1951"/>
        <w:gridCol w:w="2127"/>
      </w:tblGrid>
      <w:tr w:rsidR="00F82E26" w:rsidRPr="00F82E26" w:rsidTr="00F82E26">
        <w:trPr>
          <w:trHeight w:val="662"/>
        </w:trPr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 xml:space="preserve">     Автор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Название учебного издания</w:t>
            </w:r>
          </w:p>
        </w:tc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Необходимые пособия к учебнику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F82E26" w:rsidRPr="00F82E26" w:rsidTr="00F82E26">
        <w:trPr>
          <w:trHeight w:val="153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2E26" w:rsidRPr="00F82E26" w:rsidRDefault="00F82E26" w:rsidP="00F8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E26" w:rsidRPr="00F82E26" w:rsidRDefault="00F82E26" w:rsidP="00F82E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</w:tr>
      <w:tr w:rsidR="00F82E26" w:rsidRPr="00F82E26" w:rsidTr="00F82E26">
        <w:trPr>
          <w:trHeight w:val="6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Горецкий В.Г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Кирюшкин В.А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 xml:space="preserve">«Азбука» 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1,2ч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Прописи  №1,2,3,4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2E26" w:rsidRPr="00F82E26" w:rsidTr="00F82E26">
        <w:trPr>
          <w:trHeight w:val="85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F82E26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Горецкий В.Г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»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2E26" w:rsidRPr="00F82E26" w:rsidTr="00F82E26">
        <w:trPr>
          <w:trHeight w:val="54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Климанова М.Ф.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 xml:space="preserve">Горецкий В.Г. 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«Литературное чтение» 1,2ч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2E26" w:rsidRPr="00F82E26" w:rsidTr="00F82E26">
        <w:trPr>
          <w:trHeight w:val="56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Моро М.И.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Степанова С.В.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«Математика»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1,2ч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2E26" w:rsidRPr="00F82E26" w:rsidTr="00F82E26">
        <w:trPr>
          <w:trHeight w:val="85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 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«Окружающий мир» 1,2ч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2E26" w:rsidRPr="00F82E26" w:rsidTr="00F82E26">
        <w:trPr>
          <w:trHeight w:val="54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F82E26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«Изобразительное искусство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E26" w:rsidRPr="00F82E26" w:rsidTr="00F82E26">
        <w:trPr>
          <w:trHeight w:val="55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  Сергеева Г.П.  </w:t>
            </w:r>
            <w:proofErr w:type="spellStart"/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F82E26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«Музыка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E26" w:rsidRPr="00F82E26" w:rsidTr="00F82E26">
        <w:trPr>
          <w:trHeight w:val="48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F82E26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«Технология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2E26" w:rsidRPr="00F82E26" w:rsidTr="00F82E26">
        <w:trPr>
          <w:trHeight w:val="64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</w:tbl>
    <w:p w:rsidR="00F82E26" w:rsidRPr="00F82E26" w:rsidRDefault="00F82E26" w:rsidP="00F82E26">
      <w:pPr>
        <w:spacing w:after="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  <w:r w:rsidRPr="00F82E26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F82E26" w:rsidRPr="00F82E26" w:rsidRDefault="00F82E26" w:rsidP="00F82E26">
      <w:pPr>
        <w:spacing w:line="240" w:lineRule="auto"/>
        <w:ind w:left="-1080"/>
        <w:jc w:val="center"/>
        <w:rPr>
          <w:rFonts w:ascii="Times New Roman" w:hAnsi="Times New Roman" w:cs="Times New Roman"/>
          <w:sz w:val="24"/>
          <w:szCs w:val="24"/>
        </w:rPr>
      </w:pPr>
      <w:r w:rsidRPr="00F82E26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2408"/>
        <w:gridCol w:w="2416"/>
        <w:gridCol w:w="2083"/>
        <w:gridCol w:w="2129"/>
      </w:tblGrid>
      <w:tr w:rsidR="00F82E26" w:rsidRPr="00F82E26" w:rsidTr="00F82E26">
        <w:trPr>
          <w:trHeight w:val="86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 xml:space="preserve">   1                                   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Соловейчик М.С.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«Русский язык. К тайнам нашего языка 1,2ч»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Ассоциация 21век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E26" w:rsidRPr="00F82E26" w:rsidTr="00F82E26">
        <w:trPr>
          <w:trHeight w:val="67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Кубасова</w:t>
            </w:r>
            <w:proofErr w:type="spellEnd"/>
            <w:r w:rsidRPr="00F82E26"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«Литературное чтение 1,2ч»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Ассоциация 21век</w:t>
            </w:r>
          </w:p>
        </w:tc>
      </w:tr>
      <w:tr w:rsidR="00F82E26" w:rsidRPr="00F82E26" w:rsidTr="00F82E26">
        <w:trPr>
          <w:trHeight w:val="43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Истомина Н.Б.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Математика»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Ассоциация 21век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E26" w:rsidRPr="00F82E26" w:rsidTr="00F82E26">
        <w:trPr>
          <w:trHeight w:val="85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Поглазова</w:t>
            </w:r>
            <w:proofErr w:type="spellEnd"/>
            <w:r w:rsidRPr="00F82E26">
              <w:rPr>
                <w:rFonts w:ascii="Times New Roman" w:hAnsi="Times New Roman" w:cs="Times New Roman"/>
                <w:sz w:val="24"/>
                <w:szCs w:val="24"/>
              </w:rPr>
              <w:t xml:space="preserve"> О.Т.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«Окружающий мир. Учебник-тетрадь 1,2ч»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 xml:space="preserve">Рабочие тетради 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Ассоциация 21век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E26" w:rsidRPr="00F82E26" w:rsidTr="00F82E26">
        <w:trPr>
          <w:trHeight w:val="56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F82E26"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«Немецкий язык. Первые шаги 1,2ч»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E26" w:rsidRPr="00F82E26" w:rsidTr="00F82E26">
        <w:trPr>
          <w:trHeight w:val="62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Кузин В.С.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Кубышкина</w:t>
            </w:r>
            <w:proofErr w:type="spellEnd"/>
            <w:r w:rsidRPr="00F82E26"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«Изобразительное искусство»</w:t>
            </w:r>
            <w:r w:rsidRPr="00F82E2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е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тетради</w:t>
            </w:r>
            <w:r w:rsidRPr="00F82E2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фа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E26" w:rsidRPr="00F82E26" w:rsidTr="00F82E26">
        <w:trPr>
          <w:trHeight w:val="7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 Сергеева Г.П. </w:t>
            </w:r>
            <w:proofErr w:type="spellStart"/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F82E26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«Музыка»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2E26" w:rsidRPr="00F82E26" w:rsidTr="00F82E26">
        <w:trPr>
          <w:trHeight w:val="65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E26" w:rsidRPr="00F82E26" w:rsidTr="00F82E26">
        <w:trPr>
          <w:trHeight w:val="26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Конышева Н.М.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«Технология»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Ассоциация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82E26" w:rsidRPr="00F82E26" w:rsidRDefault="00F82E26" w:rsidP="00F82E2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E26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pPr w:leftFromText="180" w:rightFromText="180" w:bottomFromText="200" w:vertAnchor="text" w:horzAnchor="margin" w:tblpXSpec="center" w:tblpY="3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408"/>
        <w:gridCol w:w="2410"/>
        <w:gridCol w:w="2029"/>
        <w:gridCol w:w="2190"/>
      </w:tblGrid>
      <w:tr w:rsidR="00F82E26" w:rsidRPr="00F82E26" w:rsidTr="00F82E26">
        <w:trPr>
          <w:trHeight w:val="86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Соловейчик М.С.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«Русский язык. К тайнам нашего языка 1,2ч»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Ассоциация 21век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E26" w:rsidRPr="00F82E26" w:rsidTr="00F82E26">
        <w:trPr>
          <w:trHeight w:val="53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Кубасова</w:t>
            </w:r>
            <w:proofErr w:type="spellEnd"/>
            <w:r w:rsidRPr="00F82E26"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«Литературное чтение 1,2,3,4ч»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Ассоциация 21век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E26" w:rsidRPr="00F82E26" w:rsidTr="00F82E26">
        <w:trPr>
          <w:trHeight w:val="41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Истомина Н.Б.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«Математика»1,2ч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Ассоциация 21век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E26" w:rsidRPr="00F82E26" w:rsidTr="00F82E26">
        <w:trPr>
          <w:trHeight w:val="83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Поглазова</w:t>
            </w:r>
            <w:proofErr w:type="spellEnd"/>
            <w:r w:rsidRPr="00F82E26">
              <w:rPr>
                <w:rFonts w:ascii="Times New Roman" w:hAnsi="Times New Roman" w:cs="Times New Roman"/>
                <w:sz w:val="24"/>
                <w:szCs w:val="24"/>
              </w:rPr>
              <w:t xml:space="preserve"> О.Т.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«Окружающий мир. Учебник-1-2 части»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Ассоциация 21век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E26" w:rsidRPr="00F82E26" w:rsidTr="00F82E26">
        <w:trPr>
          <w:trHeight w:val="56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F82E26"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«Немецкий язык. Первые шаги 1,2ч»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 xml:space="preserve">Рабочие тетради 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2E26" w:rsidRPr="00F82E26" w:rsidTr="00F82E26">
        <w:trPr>
          <w:trHeight w:val="57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 xml:space="preserve">Кузин В.С. </w:t>
            </w:r>
            <w:proofErr w:type="spellStart"/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Кубышкина</w:t>
            </w:r>
            <w:proofErr w:type="spellEnd"/>
            <w:r w:rsidRPr="00F82E26"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«Изобразительное искусство»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E26" w:rsidRPr="00F82E26" w:rsidTr="00F82E26">
        <w:trPr>
          <w:trHeight w:val="83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 Сергеева Г.П. </w:t>
            </w:r>
            <w:proofErr w:type="spellStart"/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F82E26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«Музыка»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E26" w:rsidRPr="00F82E26" w:rsidTr="00F82E26">
        <w:trPr>
          <w:trHeight w:val="42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Конышева Н.М.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«Технология»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Ассоциация 21 век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E26" w:rsidRPr="00F82E26" w:rsidTr="00F82E26">
        <w:trPr>
          <w:trHeight w:val="56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</w:tbl>
    <w:p w:rsidR="00F82E26" w:rsidRPr="00F82E26" w:rsidRDefault="00F82E26" w:rsidP="00F82E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E26" w:rsidRPr="00F82E26" w:rsidRDefault="00F82E26" w:rsidP="00F82E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E26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410"/>
        <w:gridCol w:w="2333"/>
        <w:gridCol w:w="2079"/>
        <w:gridCol w:w="2215"/>
      </w:tblGrid>
      <w:tr w:rsidR="00F82E26" w:rsidRPr="00F82E26" w:rsidTr="00F82E26">
        <w:trPr>
          <w:trHeight w:val="84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Соловейчик М.С.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«Русский язык. К тайнам нашего языка 1,2ч»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Ассоциация 21век</w:t>
            </w:r>
          </w:p>
        </w:tc>
      </w:tr>
      <w:tr w:rsidR="00F82E26" w:rsidRPr="00F82E26" w:rsidTr="00F82E26">
        <w:trPr>
          <w:trHeight w:val="70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Кубасова</w:t>
            </w:r>
            <w:proofErr w:type="spellEnd"/>
            <w:r w:rsidRPr="00F82E26"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«Литературное чтение 1,2,3,4ч»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Ассоциация 21век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E26" w:rsidRPr="00F82E26" w:rsidTr="00F82E26">
        <w:trPr>
          <w:trHeight w:val="41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Истомина Н.Б.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«Математика» 1,2ч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Ассоциация 21век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E26" w:rsidRPr="00F82E26" w:rsidTr="00F82E26">
        <w:trPr>
          <w:trHeight w:val="8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Поглазова</w:t>
            </w:r>
            <w:proofErr w:type="spellEnd"/>
            <w:r w:rsidRPr="00F82E26">
              <w:rPr>
                <w:rFonts w:ascii="Times New Roman" w:hAnsi="Times New Roman" w:cs="Times New Roman"/>
                <w:sz w:val="24"/>
                <w:szCs w:val="24"/>
              </w:rPr>
              <w:t xml:space="preserve"> О.Т.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«Окружающий мир. Учебник-1-2 части»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Ассоциация 21век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E26" w:rsidRPr="00F82E26" w:rsidTr="00F82E26">
        <w:trPr>
          <w:trHeight w:val="69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F82E26"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«Немецкий язык. Первые шаги 1,2ч»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 xml:space="preserve">Рабочие тетради 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2E26" w:rsidRPr="00F82E26" w:rsidTr="00F82E26">
        <w:trPr>
          <w:trHeight w:val="62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 xml:space="preserve">Кузин В.С. </w:t>
            </w:r>
            <w:proofErr w:type="spellStart"/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Кубышкина</w:t>
            </w:r>
            <w:proofErr w:type="spellEnd"/>
            <w:r w:rsidRPr="00F82E26"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«Изобразительное искусство»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E26" w:rsidRPr="00F82E26" w:rsidTr="00F82E26">
        <w:trPr>
          <w:trHeight w:val="85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 Сергеева Г.П. </w:t>
            </w:r>
            <w:proofErr w:type="spellStart"/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F82E26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«Музыка»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E26" w:rsidRPr="00F82E26" w:rsidTr="00F82E26">
        <w:trPr>
          <w:trHeight w:val="53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Конышева Н.М.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«Технология»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Ассоциация 21 век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E26" w:rsidRPr="00F82E26" w:rsidTr="00F82E26">
        <w:trPr>
          <w:trHeight w:val="55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2E26" w:rsidRPr="00F82E26" w:rsidTr="00F82E26">
        <w:trPr>
          <w:trHeight w:val="74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Кураев А.В.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«Основы религиозных культур и светской этики. Основы православной  культуры»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26" w:rsidRPr="00F82E26" w:rsidRDefault="00F82E26" w:rsidP="00F8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</w:tbl>
    <w:p w:rsidR="00F82E26" w:rsidRPr="00F82E26" w:rsidRDefault="00F82E26" w:rsidP="00F82E2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82E26" w:rsidRPr="00F82E26" w:rsidRDefault="00F82E26" w:rsidP="00F82E26">
      <w:pPr>
        <w:rPr>
          <w:rFonts w:ascii="Times New Roman" w:hAnsi="Times New Roman" w:cs="Times New Roman"/>
          <w:sz w:val="24"/>
          <w:szCs w:val="24"/>
        </w:rPr>
      </w:pPr>
    </w:p>
    <w:p w:rsidR="006A18B4" w:rsidRPr="00186058" w:rsidRDefault="006A18B4" w:rsidP="00F82E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A18B4" w:rsidRPr="00186058" w:rsidSect="00990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ddenHorzOC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2669D"/>
    <w:multiLevelType w:val="hybridMultilevel"/>
    <w:tmpl w:val="9E548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FB67E0"/>
    <w:multiLevelType w:val="hybridMultilevel"/>
    <w:tmpl w:val="393286F8"/>
    <w:lvl w:ilvl="0" w:tplc="00D402AE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583539DD"/>
    <w:multiLevelType w:val="hybridMultilevel"/>
    <w:tmpl w:val="CC14CB64"/>
    <w:lvl w:ilvl="0" w:tplc="1250F2B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C07D2"/>
    <w:rsid w:val="00014324"/>
    <w:rsid w:val="00035C35"/>
    <w:rsid w:val="000A4E85"/>
    <w:rsid w:val="000D7607"/>
    <w:rsid w:val="00102044"/>
    <w:rsid w:val="00123BF7"/>
    <w:rsid w:val="00170874"/>
    <w:rsid w:val="00186058"/>
    <w:rsid w:val="00195EE3"/>
    <w:rsid w:val="001A278C"/>
    <w:rsid w:val="002F3A56"/>
    <w:rsid w:val="00326F2C"/>
    <w:rsid w:val="003309C6"/>
    <w:rsid w:val="00334656"/>
    <w:rsid w:val="00345A56"/>
    <w:rsid w:val="0035577B"/>
    <w:rsid w:val="00381C19"/>
    <w:rsid w:val="003E6DCD"/>
    <w:rsid w:val="003F6CA3"/>
    <w:rsid w:val="00404834"/>
    <w:rsid w:val="004822A6"/>
    <w:rsid w:val="004948C6"/>
    <w:rsid w:val="004C07D2"/>
    <w:rsid w:val="004C7CE4"/>
    <w:rsid w:val="00506A3A"/>
    <w:rsid w:val="0054024D"/>
    <w:rsid w:val="005449FE"/>
    <w:rsid w:val="005C6F08"/>
    <w:rsid w:val="005E29C5"/>
    <w:rsid w:val="006121FF"/>
    <w:rsid w:val="006230CC"/>
    <w:rsid w:val="00663BC4"/>
    <w:rsid w:val="006A18B4"/>
    <w:rsid w:val="0074153E"/>
    <w:rsid w:val="0078093C"/>
    <w:rsid w:val="00785A9A"/>
    <w:rsid w:val="00793F0C"/>
    <w:rsid w:val="007B3330"/>
    <w:rsid w:val="0084757F"/>
    <w:rsid w:val="00892FDF"/>
    <w:rsid w:val="00911277"/>
    <w:rsid w:val="0092643A"/>
    <w:rsid w:val="009874A8"/>
    <w:rsid w:val="00990692"/>
    <w:rsid w:val="009C2C69"/>
    <w:rsid w:val="009C50CC"/>
    <w:rsid w:val="009F500B"/>
    <w:rsid w:val="00A6464A"/>
    <w:rsid w:val="00AD3FAE"/>
    <w:rsid w:val="00AD752E"/>
    <w:rsid w:val="00AE0946"/>
    <w:rsid w:val="00AF2494"/>
    <w:rsid w:val="00AF76B5"/>
    <w:rsid w:val="00B03D8E"/>
    <w:rsid w:val="00C363E7"/>
    <w:rsid w:val="00C56173"/>
    <w:rsid w:val="00C70CFE"/>
    <w:rsid w:val="00C97E30"/>
    <w:rsid w:val="00CA1B40"/>
    <w:rsid w:val="00CE4EB7"/>
    <w:rsid w:val="00D0347B"/>
    <w:rsid w:val="00D45382"/>
    <w:rsid w:val="00D55591"/>
    <w:rsid w:val="00D60F26"/>
    <w:rsid w:val="00D66802"/>
    <w:rsid w:val="00DB1640"/>
    <w:rsid w:val="00DC1122"/>
    <w:rsid w:val="00DC1F13"/>
    <w:rsid w:val="00DC7CF5"/>
    <w:rsid w:val="00E25EBF"/>
    <w:rsid w:val="00E8441E"/>
    <w:rsid w:val="00ED793F"/>
    <w:rsid w:val="00F44E3D"/>
    <w:rsid w:val="00F52E84"/>
    <w:rsid w:val="00F82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692"/>
  </w:style>
  <w:style w:type="paragraph" w:styleId="1">
    <w:name w:val="heading 1"/>
    <w:basedOn w:val="a"/>
    <w:next w:val="a"/>
    <w:link w:val="10"/>
    <w:qFormat/>
    <w:rsid w:val="009C50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C50C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C50CC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F76B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List Paragraph"/>
    <w:basedOn w:val="a"/>
    <w:uiPriority w:val="34"/>
    <w:qFormat/>
    <w:rsid w:val="00AF76B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9C50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C50C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C50C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9C50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Zag11">
    <w:name w:val="Zag_11"/>
    <w:rsid w:val="009C50CC"/>
  </w:style>
  <w:style w:type="character" w:customStyle="1" w:styleId="apple-converted-space">
    <w:name w:val="apple-converted-space"/>
    <w:basedOn w:val="a0"/>
    <w:rsid w:val="009C50CC"/>
  </w:style>
  <w:style w:type="paragraph" w:customStyle="1" w:styleId="Default">
    <w:name w:val="Default"/>
    <w:rsid w:val="000143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6"/>
    <w:locked/>
    <w:rsid w:val="00785A9A"/>
    <w:rPr>
      <w:shd w:val="clear" w:color="auto" w:fill="FFFFFF"/>
    </w:rPr>
  </w:style>
  <w:style w:type="paragraph" w:styleId="a6">
    <w:name w:val="Body Text"/>
    <w:basedOn w:val="a"/>
    <w:link w:val="a5"/>
    <w:rsid w:val="00785A9A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link w:val="a6"/>
    <w:uiPriority w:val="99"/>
    <w:semiHidden/>
    <w:rsid w:val="00785A9A"/>
  </w:style>
  <w:style w:type="character" w:customStyle="1" w:styleId="24">
    <w:name w:val="Основной текст + Полужирный24"/>
    <w:aliases w:val="Курсив19"/>
    <w:rsid w:val="00785A9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FontStyle15">
    <w:name w:val="Font Style15"/>
    <w:basedOn w:val="a0"/>
    <w:uiPriority w:val="99"/>
    <w:rsid w:val="009C2C69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224638EF12B1331068B8EE777CC4B3FE3138205BFCFAFEC01544ED5462DC19D11F9A680E3588De93A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9F5AE8E970EA10C80FF9CCD7A5CB84CC338FBD60F3D1C5BFBA5F9C76FDEAE5687EA793AFFA58E9X8k7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B3273-F516-4207-B875-ADEF1F17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6</Pages>
  <Words>5285</Words>
  <Characters>3012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6-09-08T04:08:00Z</cp:lastPrinted>
  <dcterms:created xsi:type="dcterms:W3CDTF">2014-06-23T06:17:00Z</dcterms:created>
  <dcterms:modified xsi:type="dcterms:W3CDTF">2016-09-08T04:13:00Z</dcterms:modified>
</cp:coreProperties>
</file>